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0D" w:rsidRPr="00E23184" w:rsidRDefault="00F5500D" w:rsidP="008B0383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23184">
        <w:rPr>
          <w:rFonts w:ascii="標楷體" w:eastAsia="標楷體" w:hAnsi="標楷體" w:hint="eastAsia"/>
          <w:b/>
          <w:sz w:val="32"/>
          <w:szCs w:val="32"/>
        </w:rPr>
        <w:t>澎湖縣108</w:t>
      </w:r>
      <w:proofErr w:type="gramStart"/>
      <w:r w:rsidRPr="00E23184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60C97" w:rsidRPr="00E23184">
        <w:rPr>
          <w:rFonts w:ascii="標楷體" w:eastAsia="標楷體" w:hAnsi="標楷體" w:hint="eastAsia"/>
          <w:b/>
          <w:sz w:val="32"/>
          <w:szCs w:val="32"/>
        </w:rPr>
        <w:t>虎井</w:t>
      </w:r>
      <w:proofErr w:type="gramEnd"/>
      <w:r w:rsidRPr="00E23184">
        <w:rPr>
          <w:rFonts w:ascii="標楷體" w:eastAsia="標楷體" w:hAnsi="標楷體" w:hint="eastAsia"/>
          <w:b/>
          <w:sz w:val="32"/>
          <w:szCs w:val="32"/>
        </w:rPr>
        <w:t>國民</w:t>
      </w:r>
      <w:r w:rsidR="00C60C97" w:rsidRPr="00E23184">
        <w:rPr>
          <w:rFonts w:ascii="標楷體" w:eastAsia="標楷體" w:hAnsi="標楷體" w:hint="eastAsia"/>
          <w:b/>
          <w:sz w:val="32"/>
          <w:szCs w:val="32"/>
        </w:rPr>
        <w:t>小</w:t>
      </w:r>
      <w:r w:rsidRPr="00E23184">
        <w:rPr>
          <w:rFonts w:ascii="標楷體" w:eastAsia="標楷體" w:hAnsi="標楷體" w:hint="eastAsia"/>
          <w:b/>
          <w:sz w:val="32"/>
          <w:szCs w:val="32"/>
        </w:rPr>
        <w:t xml:space="preserve">學 </w:t>
      </w:r>
      <w:r w:rsidR="00D23516" w:rsidRPr="00E23184">
        <w:rPr>
          <w:rFonts w:ascii="標楷體" w:eastAsia="標楷體" w:hAnsi="標楷體" w:hint="eastAsia"/>
          <w:b/>
          <w:sz w:val="32"/>
          <w:szCs w:val="32"/>
        </w:rPr>
        <w:t>低</w:t>
      </w:r>
      <w:r w:rsidRPr="00E23184">
        <w:rPr>
          <w:rFonts w:ascii="標楷體" w:eastAsia="標楷體" w:hAnsi="標楷體" w:hint="eastAsia"/>
          <w:b/>
          <w:sz w:val="32"/>
          <w:szCs w:val="32"/>
        </w:rPr>
        <w:t>年級</w:t>
      </w:r>
      <w:r w:rsidR="00C60C97" w:rsidRPr="00E23184">
        <w:rPr>
          <w:rFonts w:ascii="標楷體" w:eastAsia="標楷體" w:hAnsi="標楷體" w:hint="eastAsia"/>
          <w:b/>
          <w:sz w:val="32"/>
          <w:szCs w:val="32"/>
        </w:rPr>
        <w:t>第一</w:t>
      </w:r>
      <w:r w:rsidRPr="00E23184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E23184">
        <w:rPr>
          <w:rFonts w:ascii="標楷體" w:eastAsia="標楷體" w:hAnsi="標楷體" w:hint="eastAsia"/>
          <w:b/>
          <w:sz w:val="32"/>
          <w:szCs w:val="32"/>
        </w:rPr>
        <w:t>彈</w:t>
      </w:r>
      <w:r w:rsidRPr="00E23184">
        <w:rPr>
          <w:rFonts w:ascii="標楷體" w:eastAsia="標楷體" w:hAnsi="標楷體" w:hint="eastAsia"/>
          <w:b/>
          <w:sz w:val="32"/>
          <w:szCs w:val="32"/>
        </w:rPr>
        <w:t>性課程</w:t>
      </w:r>
      <w:proofErr w:type="gramStart"/>
      <w:r w:rsidR="00D23516" w:rsidRPr="00E23184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="00D23516" w:rsidRPr="00E23184">
        <w:rPr>
          <w:rFonts w:ascii="標楷體" w:eastAsia="標楷體" w:hAnsi="標楷體" w:hint="eastAsia"/>
          <w:b/>
          <w:sz w:val="32"/>
          <w:szCs w:val="32"/>
        </w:rPr>
        <w:t>品德教育:積極好夥伴自我領導力</w:t>
      </w:r>
      <w:proofErr w:type="gramStart"/>
      <w:r w:rsidR="00D23516" w:rsidRPr="00E23184">
        <w:rPr>
          <w:rFonts w:ascii="標楷體" w:eastAsia="標楷體" w:hAnsi="標楷體" w:hint="eastAsia"/>
          <w:b/>
          <w:sz w:val="32"/>
          <w:szCs w:val="32"/>
        </w:rPr>
        <w:t>）</w:t>
      </w:r>
      <w:proofErr w:type="gramEnd"/>
      <w:r w:rsidRPr="00E23184">
        <w:rPr>
          <w:rFonts w:ascii="標楷體" w:eastAsia="標楷體" w:hAnsi="標楷體" w:hint="eastAsia"/>
          <w:b/>
          <w:sz w:val="32"/>
          <w:szCs w:val="32"/>
        </w:rPr>
        <w:t>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5"/>
        <w:gridCol w:w="3225"/>
        <w:gridCol w:w="603"/>
        <w:gridCol w:w="5180"/>
        <w:gridCol w:w="1464"/>
        <w:gridCol w:w="2977"/>
      </w:tblGrid>
      <w:tr w:rsidR="00B94497" w:rsidRPr="00E23184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23184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23184" w:rsidRDefault="00DC486F" w:rsidP="008114A4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780CAE" w:rsidRPr="00E23184">
              <w:rPr>
                <w:rFonts w:ascii="標楷體" w:eastAsia="標楷體" w:hAnsi="標楷體" w:hint="eastAsia"/>
                <w:szCs w:val="24"/>
              </w:rPr>
              <w:t xml:space="preserve">自編  </w:t>
            </w:r>
            <w:proofErr w:type="gramStart"/>
            <w:r w:rsidR="008114A4" w:rsidRPr="00B94497"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  <w:r w:rsidR="008114A4" w:rsidRPr="00B94497">
              <w:rPr>
                <w:rFonts w:ascii="標楷體" w:eastAsia="標楷體" w:hAnsi="標楷體" w:hint="eastAsia"/>
                <w:szCs w:val="24"/>
              </w:rPr>
              <w:t>其他(請說明：</w:t>
            </w:r>
            <w:r w:rsidR="008114A4">
              <w:rPr>
                <w:rFonts w:ascii="標楷體" w:eastAsia="標楷體" w:hAnsi="標楷體" w:hint="eastAsia"/>
                <w:szCs w:val="24"/>
              </w:rPr>
              <w:t>自我領導力 一年級活動手冊)</w:t>
            </w:r>
            <w:r w:rsidR="00780CAE" w:rsidRPr="00E2318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23184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E23184" w:rsidRDefault="00471DD9" w:rsidP="00852E7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2</w:t>
            </w:r>
            <w:r w:rsidR="009566A7" w:rsidRPr="00E23184">
              <w:rPr>
                <w:rFonts w:ascii="標楷體" w:eastAsia="標楷體" w:hAnsi="標楷體" w:hint="eastAsia"/>
                <w:szCs w:val="24"/>
              </w:rPr>
              <w:t>2</w:t>
            </w:r>
            <w:r w:rsidR="001B7092" w:rsidRPr="00E23184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B94497" w:rsidRPr="00E23184" w:rsidTr="00B25B93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23184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設 計 者</w:t>
            </w:r>
          </w:p>
        </w:tc>
        <w:tc>
          <w:tcPr>
            <w:tcW w:w="959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0383" w:rsidRPr="00E23184" w:rsidRDefault="00D23516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廖悅苓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23184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E23184" w:rsidRDefault="00D23516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廖悅苓</w:t>
            </w:r>
          </w:p>
        </w:tc>
      </w:tr>
      <w:tr w:rsidR="00B94497" w:rsidRPr="00E23184" w:rsidTr="00E13C19">
        <w:trPr>
          <w:trHeight w:val="174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23184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80CAE" w:rsidRPr="00E23184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E23184" w:rsidRDefault="002656AB" w:rsidP="002656A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.從低年級開始培養品的教育，讓「七個習慣」能夠成為習慣。</w:t>
            </w:r>
          </w:p>
          <w:p w:rsidR="002656AB" w:rsidRPr="00E23184" w:rsidRDefault="002656AB" w:rsidP="002656A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2.透過適合低年級學生理解力的教導方式，讓學生能夠更加理解並能加以應用於生活中。</w:t>
            </w:r>
          </w:p>
          <w:p w:rsidR="002656AB" w:rsidRPr="00E23184" w:rsidRDefault="002656AB" w:rsidP="002656AB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3.利用多元化的學習方式，讓</w:t>
            </w:r>
            <w:bookmarkStart w:id="0" w:name="_GoBack"/>
            <w:bookmarkEnd w:id="0"/>
            <w:r w:rsidRPr="00E23184">
              <w:rPr>
                <w:rFonts w:ascii="標楷體" w:eastAsia="標楷體" w:hAnsi="標楷體" w:hint="eastAsia"/>
                <w:szCs w:val="24"/>
              </w:rPr>
              <w:t>學生能夠在輕鬆的環境</w:t>
            </w:r>
            <w:r w:rsidR="00A30B9E" w:rsidRPr="00E23184">
              <w:rPr>
                <w:rFonts w:ascii="標楷體" w:eastAsia="標楷體" w:hAnsi="標楷體" w:hint="eastAsia"/>
                <w:szCs w:val="24"/>
              </w:rPr>
              <w:t>之中學習。</w:t>
            </w:r>
          </w:p>
        </w:tc>
      </w:tr>
      <w:tr w:rsidR="00B94497" w:rsidRPr="00E23184" w:rsidTr="00A425AA">
        <w:trPr>
          <w:trHeight w:val="1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E23184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064FDB" w:rsidRPr="00E23184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 w:rsidRPr="00E23184"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C49" w:rsidRPr="00E23184" w:rsidRDefault="00A30B9E" w:rsidP="00A30B9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.增進學生對於七個習慣的了解。</w:t>
            </w:r>
          </w:p>
          <w:p w:rsidR="00A30B9E" w:rsidRPr="00E23184" w:rsidRDefault="00A30B9E" w:rsidP="00A30B9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2.培養學生養成良好的態度和習慣，並能表現在生活之中。</w:t>
            </w:r>
          </w:p>
          <w:p w:rsidR="00A30B9E" w:rsidRPr="00E23184" w:rsidRDefault="00A30B9E" w:rsidP="00A30B9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3.讓學生能夠了解自我特色，並能接納與他人不同之處。</w:t>
            </w:r>
          </w:p>
        </w:tc>
      </w:tr>
      <w:tr w:rsidR="00E13C19" w:rsidRPr="00E23184" w:rsidTr="006E65DA">
        <w:trPr>
          <w:cantSplit/>
          <w:trHeight w:val="495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350AB" w:rsidRPr="00E23184" w:rsidRDefault="00E13C19" w:rsidP="001350A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核心素養項目</w:t>
            </w:r>
          </w:p>
          <w:p w:rsidR="00E13C19" w:rsidRPr="00E23184" w:rsidRDefault="00E13C19" w:rsidP="001350A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E23184" w:rsidRDefault="00E13C19" w:rsidP="00B25B9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23184">
              <w:rPr>
                <w:rFonts w:ascii="標楷體" w:eastAsia="標楷體" w:hAnsi="標楷體" w:hint="eastAsia"/>
                <w:b/>
                <w:sz w:val="26"/>
                <w:szCs w:val="26"/>
              </w:rPr>
              <w:t>總綱核心素養項目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C19" w:rsidRPr="00E23184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□ A1身心素質與自我精進</w:t>
            </w:r>
          </w:p>
          <w:p w:rsidR="00E13C19" w:rsidRPr="00E23184" w:rsidRDefault="00BA696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E13C19" w:rsidRPr="00E23184">
              <w:rPr>
                <w:rFonts w:ascii="標楷體" w:eastAsia="標楷體" w:hAnsi="標楷體" w:hint="eastAsia"/>
                <w:szCs w:val="24"/>
              </w:rPr>
              <w:t xml:space="preserve"> A2系統思考與解決問題</w:t>
            </w:r>
          </w:p>
          <w:p w:rsidR="00E13C19" w:rsidRPr="00E23184" w:rsidRDefault="00BA696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E13C19" w:rsidRPr="00E23184">
              <w:rPr>
                <w:rFonts w:ascii="標楷體" w:eastAsia="標楷體" w:hAnsi="標楷體" w:hint="eastAsia"/>
                <w:szCs w:val="24"/>
              </w:rPr>
              <w:t xml:space="preserve"> A3規劃執行與創新應變</w:t>
            </w:r>
          </w:p>
          <w:p w:rsidR="00E13C19" w:rsidRPr="00E23184" w:rsidRDefault="00BA696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13C19" w:rsidRPr="00E23184">
              <w:rPr>
                <w:rFonts w:ascii="標楷體" w:eastAsia="標楷體" w:hAnsi="標楷體" w:hint="eastAsia"/>
                <w:szCs w:val="24"/>
              </w:rPr>
              <w:t>B1符號運用與溝通表達</w:t>
            </w:r>
          </w:p>
          <w:p w:rsidR="00E13C19" w:rsidRPr="00E23184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□ B2科技資訊與媒體素養</w:t>
            </w:r>
          </w:p>
          <w:p w:rsidR="00E13C19" w:rsidRPr="00E23184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□ B3藝術涵養與美感素養</w:t>
            </w:r>
          </w:p>
          <w:p w:rsidR="00E13C19" w:rsidRPr="00E23184" w:rsidRDefault="00BA6961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13C19" w:rsidRPr="00E23184">
              <w:rPr>
                <w:rFonts w:ascii="標楷體" w:eastAsia="標楷體" w:hAnsi="標楷體" w:hint="eastAsia"/>
                <w:szCs w:val="24"/>
              </w:rPr>
              <w:t>C1道德實踐與公民意識</w:t>
            </w:r>
          </w:p>
          <w:p w:rsidR="00E13C19" w:rsidRPr="00E23184" w:rsidRDefault="00E13C19" w:rsidP="00B25B9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t xml:space="preserve"> C2人際關係與團隊合作</w:t>
            </w:r>
          </w:p>
          <w:p w:rsidR="00E13C19" w:rsidRPr="00BA6961" w:rsidRDefault="00E13C19" w:rsidP="00BA6961">
            <w:pPr>
              <w:pStyle w:val="a8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A6961"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3C19" w:rsidRPr="00E23184" w:rsidRDefault="00E13C19" w:rsidP="00E13C19">
            <w:pPr>
              <w:widowControl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3184">
              <w:rPr>
                <w:rFonts w:ascii="標楷體" w:eastAsia="標楷體" w:hAnsi="標楷體" w:hint="eastAsia"/>
                <w:b/>
                <w:sz w:val="26"/>
                <w:szCs w:val="26"/>
              </w:rPr>
              <w:t>課綱對應</w:t>
            </w:r>
            <w:proofErr w:type="gramEnd"/>
            <w:r w:rsidRPr="00E23184">
              <w:rPr>
                <w:rFonts w:ascii="標楷體" w:eastAsia="標楷體" w:hAnsi="標楷體" w:hint="eastAsia"/>
                <w:b/>
                <w:sz w:val="26"/>
                <w:szCs w:val="26"/>
              </w:rPr>
              <w:t>之項目</w:t>
            </w:r>
          </w:p>
        </w:tc>
        <w:tc>
          <w:tcPr>
            <w:tcW w:w="96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A6961" w:rsidRDefault="00BA6961" w:rsidP="00BA6961">
            <w:pPr>
              <w:autoSpaceDE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  <w:p w:rsidR="00BA6961" w:rsidRDefault="00BA6961" w:rsidP="00BA6961">
            <w:pPr>
              <w:autoSpaceDE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  <w:p w:rsidR="00BA6961" w:rsidRDefault="00BA6961" w:rsidP="00BA6961">
            <w:pPr>
              <w:autoSpaceDE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  <w:p w:rsidR="00393FCB" w:rsidRPr="00393FCB" w:rsidRDefault="00393FCB" w:rsidP="00BA6961">
            <w:pPr>
              <w:autoSpaceDE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393FCB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生活領域</w:t>
            </w:r>
          </w:p>
          <w:p w:rsidR="00A425AA" w:rsidRDefault="00BA6961" w:rsidP="00BA6961">
            <w:pPr>
              <w:autoSpaceDE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BA6961">
              <w:rPr>
                <w:rFonts w:ascii="標楷體" w:eastAsia="標楷體" w:hAnsi="標楷體"/>
                <w:b/>
                <w:color w:val="000000"/>
              </w:rPr>
              <w:t>生活-E-A2</w:t>
            </w:r>
            <w:r>
              <w:rPr>
                <w:rFonts w:ascii="標楷體" w:eastAsia="標楷體" w:hAnsi="標楷體"/>
                <w:color w:val="000000"/>
              </w:rPr>
              <w:t>學習各種探究人、事、物的方法並理解探究後所獲得的道理，增進系統思考與解決問題的能力。</w:t>
            </w:r>
          </w:p>
          <w:p w:rsidR="00393FCB" w:rsidRDefault="00BA6961" w:rsidP="00393FCB">
            <w:pPr>
              <w:autoSpaceDE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BA6961">
              <w:rPr>
                <w:rFonts w:ascii="標楷體" w:eastAsia="標楷體" w:hAnsi="標楷體"/>
                <w:b/>
                <w:color w:val="000000"/>
              </w:rPr>
              <w:t>生活-E-C2</w:t>
            </w:r>
            <w:r>
              <w:rPr>
                <w:rFonts w:ascii="標楷體" w:eastAsia="標楷體" w:hAnsi="標楷體"/>
                <w:color w:val="000000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  <w:p w:rsidR="00393FCB" w:rsidRPr="00393FCB" w:rsidRDefault="00393FCB" w:rsidP="00393FCB">
            <w:pPr>
              <w:autoSpaceDE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393FCB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綜合活動領域</w:t>
            </w:r>
          </w:p>
          <w:p w:rsidR="00393FCB" w:rsidRDefault="00393FCB" w:rsidP="00393FCB">
            <w:pPr>
              <w:autoSpaceDE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綜-E-A3</w:t>
            </w:r>
            <w:r>
              <w:rPr>
                <w:rFonts w:ascii="標楷體" w:eastAsia="標楷體" w:hAnsi="標楷體"/>
              </w:rPr>
              <w:t>規劃、執行學習及生活計畫，運用資源或策略，預防危機、保護自己，並以創新思考方式，因應日常生活情境。</w:t>
            </w:r>
          </w:p>
          <w:p w:rsidR="00393FCB" w:rsidRDefault="00393FCB" w:rsidP="00393FCB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綜-E-B1</w:t>
            </w:r>
            <w:r>
              <w:rPr>
                <w:rFonts w:ascii="標楷體" w:eastAsia="標楷體" w:hAnsi="標楷體"/>
              </w:rPr>
              <w:t>覺察自己的人際溝通方式，學習合宜</w:t>
            </w:r>
            <w:r>
              <w:rPr>
                <w:rStyle w:val="ad"/>
                <w:rFonts w:ascii="標楷體" w:eastAsia="標楷體" w:hAnsi="標楷體"/>
              </w:rPr>
              <w:footnoteReference w:id="1"/>
            </w:r>
            <w:r>
              <w:rPr>
                <w:rFonts w:ascii="標楷體" w:eastAsia="標楷體" w:hAnsi="標楷體"/>
              </w:rPr>
              <w:t>的互動與溝通技巧，培養同理心，並應用於日常生活。</w:t>
            </w:r>
          </w:p>
          <w:p w:rsidR="00BA6961" w:rsidRPr="00A06507" w:rsidRDefault="00BA6961" w:rsidP="00A06507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EA2870" w:rsidRPr="00E23184" w:rsidRDefault="00EA2870">
      <w:pPr>
        <w:rPr>
          <w:rFonts w:ascii="標楷體" w:eastAsia="標楷體" w:hAnsi="標楷體"/>
        </w:rPr>
      </w:pPr>
    </w:p>
    <w:p w:rsidR="00BB0832" w:rsidRPr="00E23184" w:rsidRDefault="00BB0832">
      <w:pPr>
        <w:rPr>
          <w:rFonts w:ascii="標楷體" w:eastAsia="標楷體" w:hAnsi="標楷體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867"/>
        <w:gridCol w:w="1843"/>
        <w:gridCol w:w="2693"/>
        <w:gridCol w:w="2551"/>
        <w:gridCol w:w="2552"/>
        <w:gridCol w:w="1417"/>
        <w:gridCol w:w="1134"/>
        <w:gridCol w:w="567"/>
        <w:gridCol w:w="993"/>
        <w:gridCol w:w="708"/>
      </w:tblGrid>
      <w:tr w:rsidR="00F51BF1" w:rsidRPr="00E23184" w:rsidTr="00F37BC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1BF1" w:rsidRPr="00E23184" w:rsidRDefault="00F51BF1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23184">
              <w:rPr>
                <w:rFonts w:ascii="標楷體" w:eastAsia="標楷體" w:hAnsi="標楷體" w:hint="eastAsia"/>
                <w:b/>
                <w:szCs w:val="24"/>
              </w:rPr>
              <w:t>週</w:t>
            </w:r>
            <w:proofErr w:type="gramEnd"/>
            <w:r w:rsidRPr="00E23184"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F51BF1" w:rsidRPr="00E23184" w:rsidRDefault="00F51BF1" w:rsidP="00A425A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實施</w:t>
            </w:r>
          </w:p>
          <w:p w:rsidR="00F51BF1" w:rsidRPr="00E23184" w:rsidRDefault="00F51BF1" w:rsidP="00A425A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期間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51BF1" w:rsidRPr="00E23184" w:rsidRDefault="00F51BF1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各單元/主題</w:t>
            </w:r>
          </w:p>
          <w:p w:rsidR="00F51BF1" w:rsidRPr="00E23184" w:rsidRDefault="00F51BF1" w:rsidP="00E13C19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F51BF1" w:rsidRPr="00E23184" w:rsidRDefault="00F51BF1" w:rsidP="001A6C9B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F51BF1" w:rsidRPr="00E23184" w:rsidRDefault="00F51BF1" w:rsidP="001A6C9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F51BF1" w:rsidRPr="00E23184" w:rsidRDefault="00F51BF1" w:rsidP="0055508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教學流程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51BF1" w:rsidRPr="00E23184" w:rsidRDefault="00F51BF1" w:rsidP="00B035AA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融入之議題</w:t>
            </w:r>
          </w:p>
          <w:p w:rsidR="00F51BF1" w:rsidRPr="00E23184" w:rsidRDefault="00F51BF1" w:rsidP="00B035AA">
            <w:pPr>
              <w:spacing w:line="300" w:lineRule="exact"/>
              <w:ind w:leftChars="-45" w:left="-108" w:rightChars="-66" w:right="-15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51BF1" w:rsidRPr="00E23184" w:rsidRDefault="00F51BF1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1BF1" w:rsidRPr="00E23184" w:rsidRDefault="00F51BF1" w:rsidP="007B525A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節數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51BF1" w:rsidRPr="00E23184" w:rsidRDefault="00F51BF1" w:rsidP="007E3F60">
            <w:pPr>
              <w:spacing w:line="300" w:lineRule="exact"/>
              <w:ind w:leftChars="-104" w:left="-250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跨領域</w:t>
            </w:r>
          </w:p>
          <w:p w:rsidR="00F51BF1" w:rsidRPr="00E23184" w:rsidRDefault="00F51BF1" w:rsidP="007E3F60">
            <w:pPr>
              <w:ind w:leftChars="-104" w:left="-250" w:rightChars="-45" w:right="-108"/>
              <w:jc w:val="center"/>
              <w:rPr>
                <w:rFonts w:ascii="標楷體" w:eastAsia="標楷體" w:hAnsi="標楷體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(若有請說明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51BF1" w:rsidRPr="00E23184" w:rsidRDefault="00F51BF1" w:rsidP="007E3F60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A112CD" w:rsidRPr="00E23184" w:rsidTr="008417BF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112CD" w:rsidRPr="00E23184" w:rsidRDefault="00A112CD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67" w:type="dxa"/>
            <w:vAlign w:val="center"/>
          </w:tcPr>
          <w:p w:rsidR="00A112CD" w:rsidRPr="00E23184" w:rsidRDefault="00A112CD" w:rsidP="0099078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8/26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8/30</w:t>
            </w:r>
          </w:p>
        </w:tc>
        <w:tc>
          <w:tcPr>
            <w:tcW w:w="1843" w:type="dxa"/>
            <w:vAlign w:val="center"/>
          </w:tcPr>
          <w:p w:rsidR="00A112CD" w:rsidRDefault="00A112CD" w:rsidP="006146AF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一、</w:t>
            </w:r>
          </w:p>
          <w:p w:rsidR="00A112CD" w:rsidRPr="00E25B38" w:rsidRDefault="00A112CD" w:rsidP="006146AF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E25B38">
              <w:rPr>
                <w:rFonts w:ascii="標楷體" w:eastAsia="標楷體" w:hAnsi="標楷體" w:hint="eastAsia"/>
                <w:color w:val="FF0000"/>
                <w:kern w:val="0"/>
              </w:rPr>
              <w:t>虎井導</w:t>
            </w:r>
            <w:proofErr w:type="gramStart"/>
            <w:r w:rsidRPr="00E25B38">
              <w:rPr>
                <w:rFonts w:ascii="標楷體" w:eastAsia="標楷體" w:hAnsi="標楷體" w:hint="eastAsia"/>
                <w:color w:val="FF0000"/>
                <w:kern w:val="0"/>
              </w:rPr>
              <w:t>覽</w:t>
            </w:r>
            <w:proofErr w:type="gramEnd"/>
            <w:r w:rsidRPr="00E25B38">
              <w:rPr>
                <w:rFonts w:ascii="標楷體" w:eastAsia="標楷體" w:hAnsi="標楷體" w:hint="eastAsia"/>
                <w:color w:val="FF0000"/>
                <w:kern w:val="0"/>
              </w:rPr>
              <w:t>企劃</w:t>
            </w:r>
          </w:p>
          <w:p w:rsidR="00A112CD" w:rsidRPr="00DC12A6" w:rsidRDefault="00A112CD" w:rsidP="006146A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5B38">
              <w:rPr>
                <w:rFonts w:ascii="標楷體" w:eastAsia="標楷體" w:hAnsi="標楷體" w:hint="eastAsia"/>
                <w:color w:val="FF0000"/>
                <w:kern w:val="0"/>
              </w:rPr>
              <w:t>高峰會</w:t>
            </w:r>
          </w:p>
        </w:tc>
        <w:tc>
          <w:tcPr>
            <w:tcW w:w="2693" w:type="dxa"/>
          </w:tcPr>
          <w:p w:rsidR="000004AB" w:rsidRPr="000004AB" w:rsidRDefault="000004AB" w:rsidP="002A0556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A112CD" w:rsidRPr="002A0556" w:rsidRDefault="00A112CD" w:rsidP="002A0556">
            <w:pPr>
              <w:snapToGrid w:val="0"/>
              <w:spacing w:line="240" w:lineRule="atLeast"/>
              <w:ind w:left="737" w:hanging="737"/>
              <w:jc w:val="both"/>
            </w:pPr>
            <w:r>
              <w:rPr>
                <w:rFonts w:ascii="標楷體" w:eastAsia="標楷體" w:hAnsi="標楷體"/>
                <w:color w:val="000000"/>
              </w:rPr>
              <w:t>1-I-1探索並分享對自己及相關人、事、物的感受與想法。</w:t>
            </w:r>
          </w:p>
        </w:tc>
        <w:tc>
          <w:tcPr>
            <w:tcW w:w="2551" w:type="dxa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A112CD" w:rsidRPr="00C20D61" w:rsidRDefault="00763769" w:rsidP="0099078D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color w:val="000000"/>
              </w:rPr>
              <w:t>C-I-1事物特性與現象的探究。</w:t>
            </w:r>
          </w:p>
        </w:tc>
        <w:tc>
          <w:tcPr>
            <w:tcW w:w="2552" w:type="dxa"/>
            <w:vAlign w:val="center"/>
          </w:tcPr>
          <w:p w:rsidR="00A112CD" w:rsidRPr="00C20D61" w:rsidRDefault="00A112CD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 師生共同討論</w:t>
            </w:r>
            <w:r w:rsidRPr="00C20D61">
              <w:rPr>
                <w:rFonts w:ascii="標楷體" w:eastAsia="標楷體" w:hAnsi="標楷體" w:hint="eastAsia"/>
                <w:kern w:val="0"/>
              </w:rPr>
              <w:t xml:space="preserve">虎井 </w:t>
            </w:r>
          </w:p>
          <w:p w:rsidR="00A112CD" w:rsidRDefault="00A112CD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特有自然人文。</w:t>
            </w:r>
          </w:p>
          <w:p w:rsidR="000E6A6C" w:rsidRDefault="00A112CD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將討論結果分門別</w:t>
            </w:r>
            <w:r w:rsidR="000E6A6C"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A112CD" w:rsidRDefault="000E6A6C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A112CD">
              <w:rPr>
                <w:rFonts w:ascii="標楷體" w:eastAsia="標楷體" w:hAnsi="標楷體" w:hint="eastAsia"/>
                <w:kern w:val="0"/>
              </w:rPr>
              <w:t>類匯集成導</w:t>
            </w:r>
            <w:proofErr w:type="gramStart"/>
            <w:r w:rsidR="00A112CD"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 w:rsidR="00A112CD">
              <w:rPr>
                <w:rFonts w:ascii="標楷體" w:eastAsia="標楷體" w:hAnsi="標楷體" w:hint="eastAsia"/>
                <w:kern w:val="0"/>
              </w:rPr>
              <w:t xml:space="preserve">圖表。  </w:t>
            </w:r>
          </w:p>
          <w:p w:rsidR="00A112CD" w:rsidRPr="00DC12A6" w:rsidRDefault="00A112CD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工具:腦力激盪圖</w:t>
            </w:r>
          </w:p>
        </w:tc>
        <w:tc>
          <w:tcPr>
            <w:tcW w:w="1417" w:type="dxa"/>
            <w:vAlign w:val="center"/>
          </w:tcPr>
          <w:p w:rsidR="000E6A6C" w:rsidRPr="000E6A6C" w:rsidRDefault="00A112CD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0E6A6C">
              <w:rPr>
                <w:rFonts w:ascii="標楷體" w:eastAsia="標楷體" w:hAnsi="標楷體"/>
                <w:kern w:val="0"/>
                <w:bdr w:val="single" w:sz="4" w:space="0" w:color="auto"/>
              </w:rPr>
              <w:t>戶外教育</w:t>
            </w:r>
          </w:p>
          <w:p w:rsidR="00A112CD" w:rsidRPr="00DC12A6" w:rsidRDefault="000E6A6C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至虎井各個景點進行參觀及探索</w:t>
            </w:r>
          </w:p>
        </w:tc>
        <w:tc>
          <w:tcPr>
            <w:tcW w:w="1134" w:type="dxa"/>
            <w:vAlign w:val="center"/>
          </w:tcPr>
          <w:p w:rsidR="00A112CD" w:rsidRPr="00E23184" w:rsidRDefault="00A112CD" w:rsidP="00990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A112CD" w:rsidRPr="00E23184" w:rsidRDefault="00A112CD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A112CD" w:rsidRPr="00E23184" w:rsidRDefault="00A112CD" w:rsidP="00990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112CD" w:rsidRPr="00E23184" w:rsidRDefault="00A112CD" w:rsidP="0099078D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  <w:r w:rsidRPr="00E23184">
              <w:rPr>
                <w:rFonts w:ascii="標楷體" w:eastAsia="標楷體" w:hAnsi="標楷體" w:hint="eastAsia"/>
                <w:bCs/>
                <w:sz w:val="16"/>
              </w:rPr>
              <w:t>8/30開學日</w:t>
            </w:r>
          </w:p>
        </w:tc>
      </w:tr>
      <w:tr w:rsidR="00A112CD" w:rsidRPr="00E23184" w:rsidTr="0070650C">
        <w:trPr>
          <w:trHeight w:val="27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112CD" w:rsidRPr="00E23184" w:rsidRDefault="00A112CD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67" w:type="dxa"/>
            <w:vAlign w:val="center"/>
          </w:tcPr>
          <w:p w:rsidR="00A112CD" w:rsidRPr="00E23184" w:rsidRDefault="00A112CD" w:rsidP="0099078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9/02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9/06</w:t>
            </w:r>
          </w:p>
        </w:tc>
        <w:tc>
          <w:tcPr>
            <w:tcW w:w="1843" w:type="dxa"/>
            <w:vAlign w:val="center"/>
          </w:tcPr>
          <w:p w:rsidR="00A112CD" w:rsidRDefault="00A112CD" w:rsidP="006146AF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</w:rPr>
              <w:t>二、</w:t>
            </w:r>
          </w:p>
          <w:p w:rsidR="00A112CD" w:rsidRDefault="00A112CD" w:rsidP="006146AF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E25B38">
              <w:rPr>
                <w:rFonts w:ascii="標楷體" w:eastAsia="標楷體" w:hAnsi="標楷體" w:hint="eastAsia"/>
                <w:color w:val="FF0000"/>
                <w:kern w:val="0"/>
              </w:rPr>
              <w:t>出發總要有個</w:t>
            </w:r>
          </w:p>
          <w:p w:rsidR="00A112CD" w:rsidRPr="00E25B38" w:rsidRDefault="00A112CD" w:rsidP="006146AF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E25B38">
              <w:rPr>
                <w:rFonts w:ascii="標楷體" w:eastAsia="標楷體" w:hAnsi="標楷體" w:hint="eastAsia"/>
                <w:color w:val="FF0000"/>
                <w:kern w:val="0"/>
              </w:rPr>
              <w:t>方向</w:t>
            </w:r>
          </w:p>
          <w:p w:rsidR="00A112CD" w:rsidRDefault="00A112CD" w:rsidP="006146A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</w:t>
            </w:r>
            <w:r w:rsidRPr="00DC12A6">
              <w:rPr>
                <w:rFonts w:ascii="標楷體" w:eastAsia="標楷體" w:hAnsi="標楷體" w:hint="eastAsia"/>
                <w:kern w:val="0"/>
              </w:rPr>
              <w:t>7個習慣</w:t>
            </w:r>
            <w:r>
              <w:rPr>
                <w:rFonts w:ascii="標楷體" w:eastAsia="標楷體" w:hAnsi="標楷體" w:hint="eastAsia"/>
                <w:kern w:val="0"/>
              </w:rPr>
              <w:t>樹</w:t>
            </w:r>
          </w:p>
          <w:p w:rsidR="00A112CD" w:rsidRPr="00DC12A6" w:rsidRDefault="00A112CD" w:rsidP="006146A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C12A6">
              <w:rPr>
                <w:rFonts w:ascii="標楷體" w:eastAsia="標楷體" w:hAnsi="標楷體" w:hint="eastAsia"/>
                <w:kern w:val="0"/>
              </w:rPr>
              <w:t>教學環境布置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2693" w:type="dxa"/>
            <w:vAlign w:val="center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A112CD" w:rsidRDefault="00A112CD" w:rsidP="0099078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4-I-3運用各種表現與創造的方法與形式，美化生活、增加生活的趣味。</w:t>
            </w:r>
          </w:p>
          <w:p w:rsidR="00A06507" w:rsidRDefault="00A06507" w:rsidP="00A065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。</w:t>
            </w:r>
          </w:p>
          <w:p w:rsidR="00A06507" w:rsidRPr="00A06507" w:rsidRDefault="00A06507" w:rsidP="0099078D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1" w:type="dxa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A112CD" w:rsidRDefault="00A112CD" w:rsidP="00B16971">
            <w:pPr>
              <w:snapToGrid w:val="0"/>
              <w:spacing w:line="240" w:lineRule="atLeast"/>
              <w:ind w:left="1013" w:hanging="7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C-I-5知識與方法的運用、組合與創新。</w:t>
            </w:r>
          </w:p>
          <w:p w:rsidR="009015B1" w:rsidRPr="009015B1" w:rsidRDefault="009015B1" w:rsidP="00B16971">
            <w:pPr>
              <w:snapToGrid w:val="0"/>
              <w:spacing w:line="240" w:lineRule="atLeast"/>
              <w:ind w:left="1013" w:hanging="708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004AB" w:rsidRPr="000004AB" w:rsidRDefault="000004AB" w:rsidP="000004AB">
            <w:pPr>
              <w:snapToGrid w:val="0"/>
              <w:spacing w:line="240" w:lineRule="atLeast"/>
              <w:jc w:val="both"/>
              <w:rPr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藝術</w:t>
            </w:r>
          </w:p>
          <w:p w:rsidR="00A112CD" w:rsidRPr="00A06507" w:rsidRDefault="00A112CD" w:rsidP="00393F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vAlign w:val="center"/>
          </w:tcPr>
          <w:p w:rsidR="00A112CD" w:rsidRPr="00C74079" w:rsidRDefault="00A112CD" w:rsidP="009F698A">
            <w:pPr>
              <w:widowControl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C74079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7個習慣樹</w:t>
            </w:r>
          </w:p>
          <w:p w:rsidR="00A112CD" w:rsidRDefault="00A112CD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DC12A6">
              <w:rPr>
                <w:rFonts w:ascii="標楷體" w:eastAsia="標楷體" w:hAnsi="標楷體" w:hint="eastAsia"/>
                <w:kern w:val="0"/>
              </w:rPr>
              <w:t>利用各種工具繪製7個習慣樹。</w:t>
            </w:r>
          </w:p>
          <w:p w:rsidR="00A112CD" w:rsidRPr="007654C3" w:rsidRDefault="00A112CD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在</w:t>
            </w:r>
            <w:r w:rsidRPr="00DC12A6">
              <w:rPr>
                <w:rFonts w:ascii="標楷體" w:eastAsia="標楷體" w:hAnsi="標楷體" w:hint="eastAsia"/>
                <w:kern w:val="0"/>
              </w:rPr>
              <w:t>7個習慣樹</w:t>
            </w:r>
            <w:r>
              <w:rPr>
                <w:rFonts w:ascii="標楷體" w:eastAsia="標楷體" w:hAnsi="標楷體" w:hint="eastAsia"/>
                <w:kern w:val="0"/>
              </w:rPr>
              <w:t>上設計虎井導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成果及作品展示空間。 </w:t>
            </w:r>
          </w:p>
        </w:tc>
        <w:tc>
          <w:tcPr>
            <w:tcW w:w="1417" w:type="dxa"/>
            <w:vAlign w:val="center"/>
          </w:tcPr>
          <w:p w:rsidR="00A112CD" w:rsidRPr="00DC12A6" w:rsidRDefault="00A112CD" w:rsidP="006146A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A112CD" w:rsidRPr="00E23184" w:rsidRDefault="00A112CD" w:rsidP="00990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實作評量</w:t>
            </w:r>
          </w:p>
        </w:tc>
        <w:tc>
          <w:tcPr>
            <w:tcW w:w="567" w:type="dxa"/>
            <w:vAlign w:val="center"/>
          </w:tcPr>
          <w:p w:rsidR="00A112CD" w:rsidRPr="00E23184" w:rsidRDefault="00A112CD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A112CD" w:rsidRPr="00E23184" w:rsidRDefault="00A112CD" w:rsidP="000004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112CD" w:rsidRPr="00E23184" w:rsidRDefault="00A112CD" w:rsidP="0099078D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A112CD" w:rsidRPr="00E23184" w:rsidTr="0070650C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112CD" w:rsidRPr="00E23184" w:rsidRDefault="00A112CD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67" w:type="dxa"/>
            <w:vAlign w:val="center"/>
          </w:tcPr>
          <w:p w:rsidR="00A112CD" w:rsidRPr="00E23184" w:rsidRDefault="00A112CD" w:rsidP="0099078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9/09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9/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2CD" w:rsidRDefault="00A112CD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三、</w:t>
            </w:r>
          </w:p>
          <w:p w:rsidR="00A112CD" w:rsidRPr="00E25B38" w:rsidRDefault="00A112CD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25B38">
              <w:rPr>
                <w:rFonts w:ascii="標楷體" w:eastAsia="標楷體" w:hAnsi="標楷體" w:hint="eastAsia"/>
                <w:color w:val="FF0000"/>
                <w:szCs w:val="24"/>
              </w:rPr>
              <w:t>虎井環境總體檢</w:t>
            </w:r>
          </w:p>
        </w:tc>
        <w:tc>
          <w:tcPr>
            <w:tcW w:w="2693" w:type="dxa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A112CD" w:rsidRDefault="00A112CD" w:rsidP="00B16971">
            <w:pPr>
              <w:snapToGrid w:val="0"/>
              <w:spacing w:line="240" w:lineRule="atLeast"/>
              <w:ind w:left="737" w:hanging="737"/>
              <w:jc w:val="both"/>
            </w:pPr>
            <w:r>
              <w:rPr>
                <w:rFonts w:ascii="標楷體" w:eastAsia="標楷體" w:hAnsi="標楷體"/>
                <w:color w:val="000000"/>
              </w:rPr>
              <w:t>7-I-4能為共同的目標訂定規則或方法，一起工作並完成任務。</w:t>
            </w:r>
          </w:p>
          <w:p w:rsidR="00A112CD" w:rsidRPr="00B16971" w:rsidRDefault="00A112CD" w:rsidP="0099078D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1" w:type="dxa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A112CD" w:rsidRDefault="00A112CD" w:rsidP="00B16971">
            <w:pPr>
              <w:snapToGrid w:val="0"/>
              <w:spacing w:line="240" w:lineRule="atLeast"/>
              <w:ind w:left="1012" w:hanging="710"/>
              <w:jc w:val="both"/>
            </w:pPr>
            <w:r>
              <w:rPr>
                <w:rFonts w:ascii="標楷體" w:eastAsia="標楷體" w:hAnsi="標楷體"/>
                <w:color w:val="000000"/>
              </w:rPr>
              <w:t>F-I-1工作任務理解與工作目標設定的練習。</w:t>
            </w:r>
          </w:p>
          <w:p w:rsidR="00A112CD" w:rsidRPr="00B16971" w:rsidRDefault="00A112CD" w:rsidP="0099078D">
            <w:pPr>
              <w:spacing w:line="300" w:lineRule="exact"/>
              <w:ind w:rightChars="-45" w:right="-108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12CD" w:rsidRPr="00A2722C" w:rsidRDefault="00A112CD" w:rsidP="009F698A">
            <w:pPr>
              <w:widowControl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A2722C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7個習慣打基礎</w:t>
            </w:r>
          </w:p>
          <w:p w:rsidR="00A112CD" w:rsidRPr="00E25B38" w:rsidRDefault="00A112CD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 深入探討虎井觀光環境開發潛力。</w:t>
            </w:r>
          </w:p>
          <w:p w:rsidR="00A112CD" w:rsidRPr="00DC12A6" w:rsidRDefault="00A112CD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工具:優缺點分析圖</w:t>
            </w:r>
          </w:p>
        </w:tc>
        <w:tc>
          <w:tcPr>
            <w:tcW w:w="1417" w:type="dxa"/>
            <w:vAlign w:val="center"/>
          </w:tcPr>
          <w:p w:rsidR="00A112CD" w:rsidRPr="000E6A6C" w:rsidRDefault="00A112CD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海洋教育</w:t>
            </w:r>
          </w:p>
          <w:p w:rsidR="000E6A6C" w:rsidRPr="000E6A6C" w:rsidRDefault="000E6A6C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E6A6C">
              <w:rPr>
                <w:rFonts w:ascii="標楷體" w:eastAsia="標楷體" w:hAnsi="標楷體" w:hint="eastAsia"/>
                <w:color w:val="000000"/>
              </w:rPr>
              <w:t>了解家鄉或鄰近沿海或河岸景觀的特色。</w:t>
            </w:r>
          </w:p>
          <w:p w:rsidR="000E6A6C" w:rsidRDefault="00A112CD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</w:p>
          <w:p w:rsidR="00A112CD" w:rsidRDefault="000E6A6C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虎井的環境永續發站問題</w:t>
            </w:r>
          </w:p>
          <w:p w:rsidR="00A112CD" w:rsidRPr="00DC12A6" w:rsidRDefault="00A112CD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2CD" w:rsidRPr="00E23184" w:rsidRDefault="00A112CD" w:rsidP="00990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A112CD" w:rsidRPr="00E23184" w:rsidRDefault="00A112CD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A112CD" w:rsidRPr="00E23184" w:rsidRDefault="00A112CD" w:rsidP="00990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A112CD" w:rsidRPr="00E23184" w:rsidRDefault="00A112CD" w:rsidP="0099078D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E23184">
              <w:rPr>
                <w:rFonts w:ascii="標楷體" w:eastAsia="標楷體" w:hAnsi="標楷體" w:hint="eastAsia"/>
                <w:sz w:val="16"/>
                <w:szCs w:val="16"/>
              </w:rPr>
              <w:t>9/13中秋節放假</w:t>
            </w:r>
          </w:p>
        </w:tc>
      </w:tr>
      <w:tr w:rsidR="00624BE5" w:rsidRPr="00E23184" w:rsidTr="006C4474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24BE5" w:rsidRPr="00E23184" w:rsidRDefault="00624BE5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67" w:type="dxa"/>
            <w:vAlign w:val="center"/>
          </w:tcPr>
          <w:p w:rsidR="00624BE5" w:rsidRPr="00E23184" w:rsidRDefault="00624BE5" w:rsidP="0099078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9/16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9/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BE5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、</w:t>
            </w:r>
          </w:p>
          <w:p w:rsidR="00624BE5" w:rsidRPr="007F35F4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F35F4">
              <w:rPr>
                <w:rFonts w:ascii="標楷體" w:eastAsia="標楷體" w:hAnsi="標楷體" w:hint="eastAsia"/>
                <w:color w:val="FF0000"/>
                <w:szCs w:val="24"/>
              </w:rPr>
              <w:t>虎井導</w:t>
            </w:r>
            <w:proofErr w:type="gramStart"/>
            <w:r w:rsidRPr="007F35F4">
              <w:rPr>
                <w:rFonts w:ascii="標楷體" w:eastAsia="標楷體" w:hAnsi="標楷體" w:hint="eastAsia"/>
                <w:color w:val="FF0000"/>
                <w:szCs w:val="24"/>
              </w:rPr>
              <w:t>覽小達</w:t>
            </w:r>
            <w:proofErr w:type="gramEnd"/>
            <w:r w:rsidRPr="007F35F4">
              <w:rPr>
                <w:rFonts w:ascii="標楷體" w:eastAsia="標楷體" w:hAnsi="標楷體" w:hint="eastAsia"/>
                <w:color w:val="FF0000"/>
                <w:szCs w:val="24"/>
              </w:rPr>
              <w:t>人</w:t>
            </w:r>
          </w:p>
          <w:p w:rsidR="00624BE5" w:rsidRPr="007F35F4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7F35F4">
              <w:rPr>
                <w:rFonts w:ascii="標楷體" w:eastAsia="標楷體" w:hAnsi="標楷體" w:hint="eastAsia"/>
                <w:color w:val="FF0000"/>
                <w:szCs w:val="24"/>
              </w:rPr>
              <w:t>我愛虎井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624BE5" w:rsidRDefault="00624BE5" w:rsidP="00624BE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b-II-1體會團隊合作的意義，並能關懷團隊的成員。</w:t>
            </w:r>
          </w:p>
          <w:p w:rsidR="00624BE5" w:rsidRDefault="00624BE5" w:rsidP="00624BE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BE0F08" w:rsidRDefault="00BE0F08" w:rsidP="00BE0F0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b-II-1團隊合作的意義與重要性。</w:t>
            </w:r>
          </w:p>
          <w:p w:rsidR="00624BE5" w:rsidRPr="00BE0F08" w:rsidRDefault="00624BE5" w:rsidP="00BE0F08">
            <w:pPr>
              <w:snapToGrid w:val="0"/>
              <w:spacing w:line="240" w:lineRule="atLeast"/>
              <w:ind w:left="199" w:hanging="199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24BE5" w:rsidRDefault="00624BE5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 w:rsidRPr="00A2722C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何謂「思維模式」?</w:t>
            </w:r>
          </w:p>
          <w:p w:rsidR="00624BE5" w:rsidRDefault="00624BE5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C20D61">
              <w:rPr>
                <w:rFonts w:ascii="標楷體" w:eastAsia="標楷體" w:hAnsi="標楷體" w:hint="eastAsia"/>
                <w:kern w:val="0"/>
              </w:rPr>
              <w:t>活動:你看到了什麼?</w:t>
            </w:r>
          </w:p>
          <w:p w:rsidR="00624BE5" w:rsidRPr="00C20D61" w:rsidRDefault="00624BE5" w:rsidP="009F698A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引導學生能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在團討中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明白自己的角色。</w:t>
            </w:r>
          </w:p>
        </w:tc>
        <w:tc>
          <w:tcPr>
            <w:tcW w:w="1417" w:type="dxa"/>
            <w:vAlign w:val="center"/>
          </w:tcPr>
          <w:p w:rsidR="00624BE5" w:rsidRPr="00DC12A6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BE5" w:rsidRPr="00E23184" w:rsidRDefault="00624BE5" w:rsidP="00990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實作評量</w:t>
            </w:r>
          </w:p>
        </w:tc>
        <w:tc>
          <w:tcPr>
            <w:tcW w:w="567" w:type="dxa"/>
            <w:vAlign w:val="center"/>
          </w:tcPr>
          <w:p w:rsidR="00624BE5" w:rsidRPr="00E23184" w:rsidRDefault="00624BE5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624BE5" w:rsidRPr="00E23184" w:rsidRDefault="00624BE5" w:rsidP="00990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624BE5" w:rsidRPr="00E23184" w:rsidRDefault="00624BE5" w:rsidP="0099078D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624BE5" w:rsidRPr="00E23184" w:rsidTr="009B423A">
        <w:trPr>
          <w:trHeight w:val="837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24BE5" w:rsidRPr="00E23184" w:rsidRDefault="00624BE5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67" w:type="dxa"/>
            <w:vAlign w:val="center"/>
          </w:tcPr>
          <w:p w:rsidR="00624BE5" w:rsidRPr="00E23184" w:rsidRDefault="00624BE5" w:rsidP="0099078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9/23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9/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BE5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、</w:t>
            </w:r>
          </w:p>
          <w:p w:rsidR="00624BE5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624BE5" w:rsidRPr="005C1B8E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5C1B8E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我愛虎井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生活</w:t>
            </w:r>
          </w:p>
          <w:p w:rsidR="00624BE5" w:rsidRPr="00E23184" w:rsidRDefault="00624BE5" w:rsidP="0099078D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4-I-3運用各種表現與創造的方法與形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式，美化生活、增加生活的趣味。</w:t>
            </w:r>
          </w:p>
        </w:tc>
        <w:tc>
          <w:tcPr>
            <w:tcW w:w="2551" w:type="dxa"/>
            <w:shd w:val="clear" w:color="auto" w:fill="auto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生活</w:t>
            </w:r>
          </w:p>
          <w:p w:rsidR="00624BE5" w:rsidRDefault="00624BE5" w:rsidP="00B16971">
            <w:pPr>
              <w:snapToGrid w:val="0"/>
              <w:spacing w:line="240" w:lineRule="atLeast"/>
              <w:ind w:left="1013" w:hanging="708"/>
              <w:jc w:val="both"/>
            </w:pPr>
            <w:r>
              <w:rPr>
                <w:rFonts w:ascii="標楷體" w:eastAsia="標楷體" w:hAnsi="標楷體"/>
                <w:color w:val="000000"/>
              </w:rPr>
              <w:t>C-I-5知識與方法的運用、組合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與創新。</w:t>
            </w:r>
          </w:p>
          <w:p w:rsidR="00624BE5" w:rsidRPr="00B16971" w:rsidRDefault="00624BE5" w:rsidP="0099078D"/>
        </w:tc>
        <w:tc>
          <w:tcPr>
            <w:tcW w:w="2552" w:type="dxa"/>
            <w:shd w:val="clear" w:color="auto" w:fill="auto"/>
            <w:vAlign w:val="center"/>
          </w:tcPr>
          <w:p w:rsidR="00624BE5" w:rsidRPr="00A2722C" w:rsidRDefault="00624BE5" w:rsidP="009F698A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A2722C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lastRenderedPageBreak/>
              <w:t>習慣1-主動積極</w:t>
            </w:r>
          </w:p>
          <w:p w:rsidR="00624BE5" w:rsidRPr="00C20D61" w:rsidRDefault="00624BE5" w:rsidP="009F698A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C20D61">
              <w:rPr>
                <w:rFonts w:ascii="標楷體" w:eastAsia="標楷體" w:hAnsi="標楷體" w:hint="eastAsia"/>
                <w:kern w:val="0"/>
              </w:rPr>
              <w:t>活動1-1</w:t>
            </w:r>
            <w:r>
              <w:rPr>
                <w:rFonts w:ascii="標楷體" w:eastAsia="標楷體" w:hAnsi="標楷體" w:hint="eastAsia"/>
                <w:kern w:val="0"/>
              </w:rPr>
              <w:t>我最喜歡的?</w:t>
            </w:r>
          </w:p>
          <w:p w:rsidR="00624BE5" w:rsidRPr="00C20D61" w:rsidRDefault="00624BE5" w:rsidP="009F698A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 xml:space="preserve">2 </w:t>
            </w:r>
            <w:r w:rsidRPr="00C20D61">
              <w:rPr>
                <w:rFonts w:ascii="標楷體" w:eastAsia="標楷體" w:hAnsi="標楷體" w:hint="eastAsia"/>
                <w:kern w:val="0"/>
              </w:rPr>
              <w:t>引導學生</w:t>
            </w:r>
            <w:r>
              <w:rPr>
                <w:rFonts w:ascii="標楷體" w:eastAsia="標楷體" w:hAnsi="標楷體" w:hint="eastAsia"/>
                <w:kern w:val="0"/>
              </w:rPr>
              <w:t>對未來規劃</w:t>
            </w:r>
            <w:r w:rsidRPr="00C20D61">
              <w:rPr>
                <w:rFonts w:ascii="標楷體" w:eastAsia="標楷體" w:hAnsi="標楷體" w:hint="eastAsia"/>
                <w:kern w:val="0"/>
              </w:rPr>
              <w:t>導</w:t>
            </w:r>
            <w:proofErr w:type="gramStart"/>
            <w:r w:rsidRPr="00C20D61">
              <w:rPr>
                <w:rFonts w:ascii="標楷體" w:eastAsia="標楷體" w:hAnsi="標楷體" w:hint="eastAsia"/>
                <w:kern w:val="0"/>
              </w:rPr>
              <w:t>覽小達</w:t>
            </w:r>
            <w:proofErr w:type="gramEnd"/>
            <w:r w:rsidRPr="00C20D61">
              <w:rPr>
                <w:rFonts w:ascii="標楷體" w:eastAsia="標楷體" w:hAnsi="標楷體" w:hint="eastAsia"/>
                <w:kern w:val="0"/>
              </w:rPr>
              <w:t>人積極</w:t>
            </w:r>
            <w:r>
              <w:rPr>
                <w:rFonts w:ascii="標楷體" w:eastAsia="標楷體" w:hAnsi="標楷體" w:hint="eastAsia"/>
                <w:kern w:val="0"/>
              </w:rPr>
              <w:t>提出看法。</w:t>
            </w:r>
          </w:p>
        </w:tc>
        <w:tc>
          <w:tcPr>
            <w:tcW w:w="1417" w:type="dxa"/>
            <w:vAlign w:val="center"/>
          </w:tcPr>
          <w:p w:rsidR="00624BE5" w:rsidRPr="00DC12A6" w:rsidRDefault="00624BE5" w:rsidP="006146A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BE5" w:rsidRPr="00E23184" w:rsidRDefault="00624BE5" w:rsidP="00990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624BE5" w:rsidRPr="00E23184" w:rsidRDefault="00624BE5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624BE5" w:rsidRPr="00E23184" w:rsidRDefault="00624BE5" w:rsidP="00990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624BE5" w:rsidRPr="00E23184" w:rsidRDefault="00624BE5" w:rsidP="0099078D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</w:rPr>
            </w:pPr>
          </w:p>
        </w:tc>
      </w:tr>
      <w:tr w:rsidR="00624BE5" w:rsidRPr="00E23184" w:rsidTr="009B423A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24BE5" w:rsidRPr="00E23184" w:rsidRDefault="00624BE5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67" w:type="dxa"/>
            <w:vAlign w:val="center"/>
          </w:tcPr>
          <w:p w:rsidR="00624BE5" w:rsidRPr="00E23184" w:rsidRDefault="00624BE5" w:rsidP="0099078D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9/30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0/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BE5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、</w:t>
            </w:r>
          </w:p>
          <w:p w:rsidR="00624BE5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624BE5" w:rsidRPr="005C1B8E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5C1B8E">
              <w:rPr>
                <w:rFonts w:ascii="標楷體" w:eastAsia="標楷體" w:hAnsi="標楷體" w:hint="eastAsia"/>
                <w:color w:val="FF0000"/>
                <w:szCs w:val="24"/>
              </w:rPr>
              <w:t>我愛虎井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624BE5" w:rsidRPr="00E23184" w:rsidRDefault="00624BE5" w:rsidP="0099078D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4-I-3運用各種表現與創造的方法與形式，美化生活、增加生活的趣味。</w:t>
            </w:r>
          </w:p>
        </w:tc>
        <w:tc>
          <w:tcPr>
            <w:tcW w:w="2551" w:type="dxa"/>
            <w:shd w:val="clear" w:color="auto" w:fill="auto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624BE5" w:rsidRDefault="00624BE5" w:rsidP="00B16971">
            <w:pPr>
              <w:snapToGrid w:val="0"/>
              <w:spacing w:line="240" w:lineRule="atLeast"/>
              <w:ind w:left="1013" w:hanging="708"/>
              <w:jc w:val="both"/>
            </w:pPr>
            <w:r>
              <w:rPr>
                <w:rFonts w:ascii="標楷體" w:eastAsia="標楷體" w:hAnsi="標楷體"/>
                <w:color w:val="000000"/>
              </w:rPr>
              <w:t>C-I-5知識與方法的運用、組合與創新。</w:t>
            </w:r>
          </w:p>
          <w:p w:rsidR="00624BE5" w:rsidRPr="00B16971" w:rsidRDefault="00624BE5" w:rsidP="0099078D"/>
        </w:tc>
        <w:tc>
          <w:tcPr>
            <w:tcW w:w="2552" w:type="dxa"/>
            <w:shd w:val="clear" w:color="auto" w:fill="auto"/>
            <w:vAlign w:val="center"/>
          </w:tcPr>
          <w:p w:rsidR="00624BE5" w:rsidRPr="00C20D61" w:rsidRDefault="00624BE5" w:rsidP="00A112C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A2722C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1-主動積極</w:t>
            </w:r>
          </w:p>
          <w:p w:rsidR="00624BE5" w:rsidRDefault="00624BE5" w:rsidP="00A112C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C20D61">
              <w:rPr>
                <w:rFonts w:ascii="標楷體" w:eastAsia="標楷體" w:hAnsi="標楷體" w:hint="eastAsia"/>
                <w:kern w:val="0"/>
              </w:rPr>
              <w:t>活動1</w:t>
            </w:r>
            <w:r>
              <w:rPr>
                <w:rFonts w:ascii="標楷體" w:eastAsia="標楷體" w:hAnsi="標楷體" w:hint="eastAsia"/>
                <w:kern w:val="0"/>
              </w:rPr>
              <w:t>-2 停步思考圖</w:t>
            </w:r>
          </w:p>
          <w:p w:rsidR="00624BE5" w:rsidRPr="00A112CD" w:rsidRDefault="00624BE5" w:rsidP="00A112C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2 </w:t>
            </w:r>
            <w:r w:rsidRPr="00C20D61">
              <w:rPr>
                <w:rFonts w:ascii="標楷體" w:eastAsia="標楷體" w:hAnsi="標楷體" w:hint="eastAsia"/>
                <w:kern w:val="0"/>
              </w:rPr>
              <w:t>引導學生相信自己能改變創造不一樣的虎井</w:t>
            </w:r>
          </w:p>
        </w:tc>
        <w:tc>
          <w:tcPr>
            <w:tcW w:w="1417" w:type="dxa"/>
            <w:vAlign w:val="center"/>
          </w:tcPr>
          <w:p w:rsidR="00624BE5" w:rsidRPr="00DC12A6" w:rsidRDefault="00624BE5" w:rsidP="006146A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BE5" w:rsidRPr="00E23184" w:rsidRDefault="00624BE5" w:rsidP="0099078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624BE5" w:rsidRPr="00E23184" w:rsidRDefault="00624BE5" w:rsidP="0099078D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624BE5" w:rsidRPr="00E23184" w:rsidRDefault="00624BE5" w:rsidP="00990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624BE5" w:rsidRPr="00E23184" w:rsidRDefault="00624BE5" w:rsidP="0099078D">
            <w:pPr>
              <w:spacing w:line="240" w:lineRule="exact"/>
              <w:ind w:right="57"/>
              <w:rPr>
                <w:rFonts w:ascii="標楷體" w:eastAsia="標楷體" w:hAnsi="標楷體"/>
                <w:sz w:val="16"/>
                <w:szCs w:val="16"/>
              </w:rPr>
            </w:pPr>
            <w:r w:rsidRPr="00E23184">
              <w:rPr>
                <w:rFonts w:ascii="標楷體" w:eastAsia="標楷體" w:hAnsi="標楷體" w:hint="eastAsia"/>
                <w:sz w:val="16"/>
                <w:szCs w:val="16"/>
              </w:rPr>
              <w:t>10/5補班補課</w:t>
            </w:r>
          </w:p>
          <w:p w:rsidR="00624BE5" w:rsidRPr="00E23184" w:rsidRDefault="00624BE5" w:rsidP="0099078D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4BE5" w:rsidRPr="00E23184" w:rsidTr="00F37BC2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624BE5" w:rsidRPr="00E23184" w:rsidRDefault="00624BE5" w:rsidP="00CB018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67" w:type="dxa"/>
            <w:vAlign w:val="center"/>
          </w:tcPr>
          <w:p w:rsidR="00624BE5" w:rsidRPr="00E23184" w:rsidRDefault="00624BE5" w:rsidP="00CB018B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0/07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0/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BE5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五</w:t>
            </w:r>
          </w:p>
          <w:p w:rsidR="00624BE5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624BE5" w:rsidRPr="005C1B8E" w:rsidRDefault="00624BE5" w:rsidP="006146A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C1B8E">
              <w:rPr>
                <w:rFonts w:ascii="標楷體" w:eastAsia="標楷體" w:hAnsi="標楷體" w:hint="eastAsia"/>
                <w:color w:val="FF0000"/>
                <w:szCs w:val="24"/>
              </w:rPr>
              <w:t>美麗</w:t>
            </w:r>
            <w:proofErr w:type="gramStart"/>
            <w:r w:rsidRPr="005C1B8E">
              <w:rPr>
                <w:rFonts w:ascii="標楷體" w:eastAsia="標楷體" w:hAnsi="標楷體" w:hint="eastAsia"/>
                <w:color w:val="FF0000"/>
                <w:szCs w:val="24"/>
              </w:rPr>
              <w:t>虎井嶼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BE0F08" w:rsidRDefault="00BE0F08" w:rsidP="00BE0F08">
            <w:pPr>
              <w:snapToGrid w:val="0"/>
              <w:spacing w:line="240" w:lineRule="atLeast"/>
              <w:ind w:left="737" w:hanging="737"/>
              <w:jc w:val="both"/>
            </w:pPr>
            <w:r>
              <w:rPr>
                <w:rFonts w:ascii="標楷體" w:eastAsia="標楷體" w:hAnsi="標楷體"/>
                <w:color w:val="000000"/>
              </w:rPr>
              <w:t>4-I-1利用各種生活的媒介與素材進行表現與創作，喚起豐富的想像力。</w:t>
            </w:r>
          </w:p>
          <w:p w:rsidR="00624BE5" w:rsidRPr="00BE0F08" w:rsidRDefault="00624BE5" w:rsidP="00CB018B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004AB" w:rsidRPr="000004AB" w:rsidRDefault="000004AB" w:rsidP="000004AB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BE0F08" w:rsidRDefault="00BE0F08" w:rsidP="00BE0F08">
            <w:pPr>
              <w:snapToGrid w:val="0"/>
              <w:spacing w:line="240" w:lineRule="atLeast"/>
              <w:ind w:left="1012" w:hanging="710"/>
              <w:jc w:val="both"/>
            </w:pPr>
            <w:r>
              <w:rPr>
                <w:rFonts w:ascii="標楷體" w:eastAsia="標楷體" w:hAnsi="標楷體"/>
                <w:color w:val="000000"/>
              </w:rPr>
              <w:t>F-I-2不同解決問題方法或策略的提出與嘗試。</w:t>
            </w:r>
          </w:p>
          <w:p w:rsidR="00624BE5" w:rsidRPr="00BE0F08" w:rsidRDefault="00624BE5" w:rsidP="00CB018B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24BE5" w:rsidRPr="00C20D61" w:rsidRDefault="00624BE5" w:rsidP="00A112C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CA5807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2-以終為始</w:t>
            </w:r>
          </w:p>
          <w:p w:rsidR="00624BE5" w:rsidRDefault="00624BE5" w:rsidP="00A112C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1 活動</w:t>
            </w:r>
            <w:r w:rsidRPr="00E23184">
              <w:rPr>
                <w:rFonts w:ascii="標楷體" w:eastAsia="標楷體" w:hAnsi="標楷體" w:hint="eastAsia"/>
                <w:szCs w:val="24"/>
              </w:rPr>
              <w:t>2-1什麼是我很努力才學會的?</w:t>
            </w:r>
          </w:p>
          <w:p w:rsidR="00624BE5" w:rsidRPr="00A112CD" w:rsidRDefault="00624BE5" w:rsidP="00A112CD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2 </w:t>
            </w:r>
            <w:r w:rsidRPr="00C20D61">
              <w:rPr>
                <w:rFonts w:ascii="標楷體" w:eastAsia="標楷體" w:hAnsi="標楷體" w:hint="eastAsia"/>
                <w:kern w:val="0"/>
              </w:rPr>
              <w:t>引導學生思考可以做哪些改</w:t>
            </w:r>
            <w:r>
              <w:rPr>
                <w:rFonts w:ascii="標楷體" w:eastAsia="標楷體" w:hAnsi="標楷體" w:hint="eastAsia"/>
                <w:kern w:val="0"/>
              </w:rPr>
              <w:t>變，來讓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虎井更亮麗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耀眼</w:t>
            </w:r>
          </w:p>
        </w:tc>
        <w:tc>
          <w:tcPr>
            <w:tcW w:w="1417" w:type="dxa"/>
            <w:vAlign w:val="center"/>
          </w:tcPr>
          <w:p w:rsidR="000E6A6C" w:rsidRDefault="000E6A6C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海洋教育</w:t>
            </w:r>
          </w:p>
          <w:p w:rsidR="000E6A6C" w:rsidRPr="000E6A6C" w:rsidRDefault="000E6A6C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E6A6C">
              <w:rPr>
                <w:rFonts w:ascii="標楷體" w:eastAsia="標楷體" w:hAnsi="標楷體" w:hint="eastAsia"/>
                <w:color w:val="000000"/>
              </w:rPr>
              <w:t>了解家鄉或鄰近沿海或河岸景觀的特色。</w:t>
            </w:r>
          </w:p>
          <w:p w:rsidR="000E6A6C" w:rsidRDefault="000E6A6C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</w:p>
          <w:p w:rsidR="000E6A6C" w:rsidRDefault="000E6A6C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虎井的環境永續發站問題</w:t>
            </w:r>
          </w:p>
          <w:p w:rsidR="00624BE5" w:rsidRPr="000E6A6C" w:rsidRDefault="00624BE5" w:rsidP="006146AF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4BE5" w:rsidRPr="00E23184" w:rsidRDefault="00624BE5" w:rsidP="00CB018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624BE5" w:rsidRPr="00E23184" w:rsidRDefault="00624BE5" w:rsidP="00CB018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624BE5" w:rsidRPr="00E23184" w:rsidRDefault="00624BE5" w:rsidP="00CB01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624BE5" w:rsidRPr="00E23184" w:rsidRDefault="00624BE5" w:rsidP="00CB018B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E23184">
              <w:rPr>
                <w:rFonts w:ascii="標楷體" w:eastAsia="標楷體" w:hAnsi="標楷體" w:hint="eastAsia"/>
                <w:sz w:val="16"/>
                <w:szCs w:val="16"/>
              </w:rPr>
              <w:t>10/10國慶日放假</w:t>
            </w:r>
          </w:p>
          <w:p w:rsidR="00624BE5" w:rsidRPr="00E23184" w:rsidRDefault="00624BE5" w:rsidP="00CB018B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624BE5" w:rsidRPr="00E23184" w:rsidRDefault="00624BE5" w:rsidP="00CB018B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  <w:p w:rsidR="00624BE5" w:rsidRPr="00E23184" w:rsidRDefault="00624BE5" w:rsidP="00CB018B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E23184">
              <w:rPr>
                <w:rFonts w:ascii="標楷體" w:eastAsia="標楷體" w:hAnsi="標楷體" w:hint="eastAsia"/>
                <w:sz w:val="16"/>
                <w:szCs w:val="16"/>
              </w:rPr>
              <w:t>10/11調整放假</w:t>
            </w:r>
          </w:p>
          <w:p w:rsidR="00624BE5" w:rsidRPr="00E23184" w:rsidRDefault="00624BE5" w:rsidP="00CB018B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E6A6C" w:rsidRPr="00E23184" w:rsidTr="00E93842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0/14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0/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Pr="007F35F4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五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5C1B8E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C1B8E">
              <w:rPr>
                <w:rFonts w:ascii="標楷體" w:eastAsia="標楷體" w:hAnsi="標楷體" w:hint="eastAsia"/>
                <w:color w:val="FF0000"/>
                <w:szCs w:val="24"/>
              </w:rPr>
              <w:t>美麗</w:t>
            </w:r>
            <w:proofErr w:type="gramStart"/>
            <w:r w:rsidRPr="005C1B8E">
              <w:rPr>
                <w:rFonts w:ascii="標楷體" w:eastAsia="標楷體" w:hAnsi="標楷體" w:hint="eastAsia"/>
                <w:color w:val="FF0000"/>
                <w:szCs w:val="24"/>
              </w:rPr>
              <w:t>虎井嶼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0E6A6C" w:rsidRDefault="000E6A6C" w:rsidP="000E6A6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b-III-1規劃與執行學習計畫，培養自律與負責的態度。</w:t>
            </w:r>
          </w:p>
        </w:tc>
        <w:tc>
          <w:tcPr>
            <w:tcW w:w="2551" w:type="dxa"/>
            <w:shd w:val="clear" w:color="auto" w:fill="auto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0E6A6C" w:rsidRDefault="000E6A6C" w:rsidP="000E6A6C">
            <w:pPr>
              <w:snapToGrid w:val="0"/>
              <w:spacing w:line="240" w:lineRule="atLeast"/>
              <w:ind w:left="317" w:right="-1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b-III-1學習計畫的規劃與執行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A6C" w:rsidRPr="00C20D61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CA5807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2-以終為始</w:t>
            </w:r>
          </w:p>
          <w:p w:rsidR="000E6A6C" w:rsidRPr="00E23184" w:rsidRDefault="000E6A6C" w:rsidP="000E6A6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E23184">
              <w:rPr>
                <w:rFonts w:ascii="標楷體" w:eastAsia="標楷體" w:hAnsi="標楷體" w:hint="eastAsia"/>
                <w:szCs w:val="24"/>
              </w:rPr>
              <w:t>活動2-2</w:t>
            </w:r>
          </w:p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擬訂計畫大作戰</w:t>
            </w:r>
          </w:p>
          <w:p w:rsidR="000E6A6C" w:rsidRPr="00A112CD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2 </w:t>
            </w:r>
            <w:r w:rsidRPr="00C20D61">
              <w:rPr>
                <w:rFonts w:ascii="標楷體" w:eastAsia="標楷體" w:hAnsi="標楷體" w:hint="eastAsia"/>
                <w:kern w:val="0"/>
              </w:rPr>
              <w:t>引導學生訂定導</w:t>
            </w:r>
            <w:proofErr w:type="gramStart"/>
            <w:r w:rsidRPr="00C20D61"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 w:rsidRPr="00C20D61">
              <w:rPr>
                <w:rFonts w:ascii="標楷體" w:eastAsia="標楷體" w:hAnsi="標楷體" w:hint="eastAsia"/>
                <w:kern w:val="0"/>
              </w:rPr>
              <w:t>目標及計劃。</w:t>
            </w:r>
          </w:p>
        </w:tc>
        <w:tc>
          <w:tcPr>
            <w:tcW w:w="1417" w:type="dxa"/>
            <w:vAlign w:val="center"/>
          </w:tcPr>
          <w:p w:rsidR="000E6A6C" w:rsidRDefault="000E6A6C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海洋教育</w:t>
            </w:r>
          </w:p>
          <w:p w:rsidR="000E6A6C" w:rsidRPr="000E6A6C" w:rsidRDefault="000E6A6C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0E6A6C">
              <w:rPr>
                <w:rFonts w:ascii="標楷體" w:eastAsia="標楷體" w:hAnsi="標楷體" w:hint="eastAsia"/>
                <w:color w:val="000000"/>
              </w:rPr>
              <w:t>了解家鄉或鄰近沿海或河岸景觀的特色。</w:t>
            </w:r>
          </w:p>
          <w:p w:rsidR="000E6A6C" w:rsidRDefault="000E6A6C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0E6A6C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環境教育</w:t>
            </w:r>
          </w:p>
          <w:p w:rsidR="000E6A6C" w:rsidRDefault="000E6A6C" w:rsidP="000E6A6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討虎井的環境永續發站問題</w:t>
            </w:r>
          </w:p>
          <w:p w:rsidR="000E6A6C" w:rsidRP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E6A6C" w:rsidRPr="00E23184" w:rsidTr="00F37BC2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0/21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0/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六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DC12A6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虎虎生風動起來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0E6A6C" w:rsidRPr="00E23184" w:rsidRDefault="000E6A6C" w:rsidP="000E6A6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1b-III-1規劃與執行學習計畫，培養自律與負責的態度。</w:t>
            </w:r>
          </w:p>
        </w:tc>
        <w:tc>
          <w:tcPr>
            <w:tcW w:w="2551" w:type="dxa"/>
            <w:shd w:val="clear" w:color="auto" w:fill="auto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0E6A6C" w:rsidRDefault="000E6A6C" w:rsidP="000E6A6C">
            <w:pPr>
              <w:snapToGrid w:val="0"/>
              <w:spacing w:line="240" w:lineRule="atLeast"/>
              <w:ind w:righ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b-III-1學習計畫的規劃與執行。</w:t>
            </w:r>
          </w:p>
          <w:p w:rsidR="000E6A6C" w:rsidRPr="00BE0F08" w:rsidRDefault="000E6A6C" w:rsidP="000E6A6C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6A6C" w:rsidRPr="00B0219D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B0219D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3-要事第一</w:t>
            </w:r>
          </w:p>
          <w:p w:rsidR="000E6A6C" w:rsidRPr="00E23184" w:rsidRDefault="000E6A6C" w:rsidP="000E6A6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E23184">
              <w:rPr>
                <w:rFonts w:ascii="標楷體" w:eastAsia="標楷體" w:hAnsi="標楷體" w:hint="eastAsia"/>
                <w:szCs w:val="24"/>
              </w:rPr>
              <w:t>活動3-1</w:t>
            </w:r>
          </w:p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優缺點分析圖</w:t>
            </w:r>
          </w:p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2 </w:t>
            </w:r>
            <w:r w:rsidRPr="00C20D61">
              <w:rPr>
                <w:rFonts w:ascii="標楷體" w:eastAsia="標楷體" w:hAnsi="標楷體" w:hint="eastAsia"/>
                <w:kern w:val="0"/>
              </w:rPr>
              <w:t>引導學生討論導</w:t>
            </w:r>
            <w:proofErr w:type="gramStart"/>
            <w:r w:rsidRPr="00C20D61"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 w:rsidRPr="00C20D61">
              <w:rPr>
                <w:rFonts w:ascii="標楷體" w:eastAsia="標楷體" w:hAnsi="標楷體" w:hint="eastAsia"/>
                <w:kern w:val="0"/>
              </w:rPr>
              <w:t>計畫中執行事項的重要性。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0E6A6C" w:rsidRPr="00E23184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E6A6C" w:rsidRPr="00E23184" w:rsidTr="00504F95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0/28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1/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六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DC12A6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虎虎生風動起來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0E6A6C" w:rsidRPr="00E23184" w:rsidRDefault="000E6A6C" w:rsidP="000E6A6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1b-III-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規劃與執行學習計畫，培養自律與負責的態度。</w:t>
            </w:r>
          </w:p>
        </w:tc>
        <w:tc>
          <w:tcPr>
            <w:tcW w:w="2551" w:type="dxa"/>
            <w:shd w:val="clear" w:color="auto" w:fill="auto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綜合</w:t>
            </w:r>
          </w:p>
          <w:p w:rsidR="000E6A6C" w:rsidRDefault="000E6A6C" w:rsidP="000E6A6C">
            <w:pPr>
              <w:snapToGrid w:val="0"/>
              <w:spacing w:line="240" w:lineRule="atLeast"/>
              <w:ind w:right="-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b-III-1學習計畫的規劃與執行。</w:t>
            </w:r>
          </w:p>
          <w:p w:rsidR="000E6A6C" w:rsidRPr="00BE0F08" w:rsidRDefault="000E6A6C" w:rsidP="000E6A6C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E6A6C" w:rsidRPr="00B0219D" w:rsidRDefault="000E6A6C" w:rsidP="000E6A6C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B0219D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習慣3-要事第一</w:t>
            </w:r>
          </w:p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C20D61">
              <w:rPr>
                <w:rFonts w:ascii="標楷體" w:eastAsia="標楷體" w:hAnsi="標楷體" w:hint="eastAsia"/>
                <w:kern w:val="0"/>
              </w:rPr>
              <w:t>活動3-2</w:t>
            </w:r>
            <w:r>
              <w:rPr>
                <w:rFonts w:ascii="標楷體" w:eastAsia="標楷體" w:hAnsi="標楷體" w:hint="eastAsia"/>
                <w:kern w:val="0"/>
              </w:rPr>
              <w:t>重要不重要?</w:t>
            </w:r>
          </w:p>
          <w:p w:rsidR="000E6A6C" w:rsidRPr="00C20D61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2 </w:t>
            </w:r>
            <w:r w:rsidRPr="00C20D61">
              <w:rPr>
                <w:rFonts w:ascii="標楷體" w:eastAsia="標楷體" w:hAnsi="標楷體" w:hint="eastAsia"/>
                <w:kern w:val="0"/>
              </w:rPr>
              <w:t>引導學生規劃導</w:t>
            </w:r>
            <w:proofErr w:type="gramStart"/>
            <w:r w:rsidRPr="00C20D61"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 w:rsidRPr="00C20D61">
              <w:rPr>
                <w:rFonts w:ascii="標楷體" w:eastAsia="標楷體" w:hAnsi="標楷體" w:hint="eastAsia"/>
                <w:kern w:val="0"/>
              </w:rPr>
              <w:t>計畫中執行事項的優先順序。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E23184">
              <w:rPr>
                <w:rFonts w:ascii="標楷體" w:eastAsia="標楷體" w:hAnsi="標楷體" w:hint="eastAsia"/>
                <w:sz w:val="16"/>
                <w:szCs w:val="16"/>
              </w:rPr>
              <w:t>10/29-</w:t>
            </w:r>
          </w:p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E23184">
              <w:rPr>
                <w:rFonts w:ascii="標楷體" w:eastAsia="標楷體" w:hAnsi="標楷體" w:hint="eastAsia"/>
                <w:sz w:val="16"/>
                <w:szCs w:val="16"/>
              </w:rPr>
              <w:t>10/30期中評量</w:t>
            </w:r>
          </w:p>
        </w:tc>
      </w:tr>
      <w:tr w:rsidR="000E6A6C" w:rsidRPr="00E23184" w:rsidTr="00880F4A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1/04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1/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七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DC12A6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672" w:hanging="672"/>
              <w:jc w:val="both"/>
            </w:pPr>
            <w:r>
              <w:rPr>
                <w:rFonts w:ascii="標楷體" w:eastAsia="標楷體" w:hAnsi="標楷體"/>
                <w:color w:val="000000"/>
              </w:rPr>
              <w:t>1-I-3省思自我成長的歷程，體會其意義並知道自己進步的情形與努力的方向。</w:t>
            </w:r>
          </w:p>
          <w:p w:rsidR="000E6A6C" w:rsidRPr="00BF13F1" w:rsidRDefault="000E6A6C" w:rsidP="000E6A6C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6A6C" w:rsidRPr="000004AB" w:rsidRDefault="000E6A6C" w:rsidP="000E6A6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1013" w:hanging="730"/>
              <w:jc w:val="both"/>
            </w:pPr>
            <w:r>
              <w:rPr>
                <w:rFonts w:ascii="標楷體" w:eastAsia="標楷體" w:hAnsi="標楷體"/>
                <w:color w:val="000000"/>
              </w:rPr>
              <w:t>E-I-3自我行為的檢視與調整。</w:t>
            </w:r>
          </w:p>
          <w:p w:rsidR="000E6A6C" w:rsidRPr="00BF13F1" w:rsidRDefault="000E6A6C" w:rsidP="000E6A6C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6A6C" w:rsidRDefault="000E6A6C" w:rsidP="000E6A6C">
            <w:pPr>
              <w:widowControl/>
              <w:rPr>
                <w:rFonts w:ascii="標楷體" w:eastAsia="標楷體" w:hAnsi="標楷體"/>
                <w:kern w:val="0"/>
              </w:rPr>
            </w:pPr>
            <w:r w:rsidRPr="00D95F35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化習慣為行動 習慣1-3</w:t>
            </w:r>
          </w:p>
          <w:p w:rsidR="000E6A6C" w:rsidRDefault="000E6A6C" w:rsidP="000E6A6C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 工具:優缺點分析圖</w:t>
            </w:r>
          </w:p>
          <w:p w:rsidR="000E6A6C" w:rsidRPr="00467651" w:rsidRDefault="000E6A6C" w:rsidP="000E6A6C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師生討論</w:t>
            </w:r>
            <w:r w:rsidRPr="00C20D61">
              <w:rPr>
                <w:rFonts w:ascii="標楷體" w:eastAsia="標楷體" w:hAnsi="標楷體" w:hint="eastAsia"/>
                <w:kern w:val="0"/>
              </w:rPr>
              <w:t>導</w:t>
            </w:r>
            <w:proofErr w:type="gramStart"/>
            <w:r w:rsidRPr="00C20D61"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 w:rsidRPr="00C20D61">
              <w:rPr>
                <w:rFonts w:ascii="標楷體" w:eastAsia="標楷體" w:hAnsi="標楷體" w:hint="eastAsia"/>
                <w:kern w:val="0"/>
              </w:rPr>
              <w:t>計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C20D61">
              <w:rPr>
                <w:rFonts w:ascii="標楷體" w:eastAsia="標楷體" w:hAnsi="標楷體" w:hint="eastAsia"/>
                <w:kern w:val="0"/>
              </w:rPr>
              <w:t>畫</w:t>
            </w:r>
            <w:r>
              <w:rPr>
                <w:rFonts w:ascii="標楷體" w:eastAsia="標楷體" w:hAnsi="標楷體" w:hint="eastAsia"/>
                <w:kern w:val="0"/>
              </w:rPr>
              <w:t>目前執行成果，及檢視七個習慣樹成果布置。</w:t>
            </w: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bookmarkStart w:id="1" w:name="OLE_LINK27"/>
            <w:bookmarkStart w:id="2" w:name="OLE_LINK28"/>
            <w:bookmarkStart w:id="3" w:name="OLE_LINK29"/>
            <w:r w:rsidRPr="00E23184">
              <w:rPr>
                <w:rFonts w:ascii="標楷體" w:eastAsia="標楷體" w:hAnsi="標楷體" w:hint="eastAsia"/>
                <w:kern w:val="0"/>
              </w:rPr>
              <w:t>活動式評量</w:t>
            </w:r>
            <w:bookmarkEnd w:id="1"/>
            <w:bookmarkEnd w:id="2"/>
            <w:bookmarkEnd w:id="3"/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E6A6C" w:rsidRPr="00E23184" w:rsidTr="00F37BC2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1/11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1/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八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556118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56118">
              <w:rPr>
                <w:rFonts w:ascii="標楷體" w:eastAsia="標楷體" w:hAnsi="標楷體" w:hint="eastAsia"/>
                <w:color w:val="FF0000"/>
                <w:szCs w:val="24"/>
              </w:rPr>
              <w:t>我們都是虎小孩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</w:pPr>
            <w:r>
              <w:rPr>
                <w:rFonts w:ascii="標楷體" w:eastAsia="標楷體" w:hAnsi="標楷體"/>
                <w:color w:val="000000"/>
              </w:rPr>
              <w:t>7-I-2 傾聽他人的想法，並嘗試用各種方法理解他人所表達的意見。</w:t>
            </w:r>
          </w:p>
          <w:p w:rsidR="000E6A6C" w:rsidRPr="00BF13F1" w:rsidRDefault="000E6A6C" w:rsidP="000E6A6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1013" w:hanging="730"/>
              <w:jc w:val="both"/>
            </w:pPr>
            <w:r>
              <w:rPr>
                <w:rFonts w:ascii="標楷體" w:eastAsia="標楷體" w:hAnsi="標楷體"/>
                <w:color w:val="000000"/>
              </w:rPr>
              <w:t>D-I-3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聆聽與回應的表現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  <w:p w:rsidR="000E6A6C" w:rsidRPr="00BF13F1" w:rsidRDefault="000E6A6C" w:rsidP="000E6A6C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B0219D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4-雙贏思維</w:t>
            </w:r>
            <w:r w:rsidRPr="00B0219D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活動</w:t>
            </w:r>
          </w:p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 活動</w:t>
            </w:r>
            <w:r w:rsidRPr="00C20D61">
              <w:rPr>
                <w:rFonts w:ascii="標楷體" w:eastAsia="標楷體" w:hAnsi="標楷體" w:hint="eastAsia"/>
                <w:kern w:val="0"/>
              </w:rPr>
              <w:t>4-1</w:t>
            </w:r>
            <w:r>
              <w:rPr>
                <w:rFonts w:ascii="標楷體" w:eastAsia="標楷體" w:hAnsi="標楷體" w:hint="eastAsia"/>
                <w:kern w:val="0"/>
              </w:rPr>
              <w:t>收過什麼禮物?</w:t>
            </w:r>
          </w:p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引導學生找出自己最有自信最擅長的事，並討論如何應用在導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達人計畫上。 </w:t>
            </w:r>
          </w:p>
          <w:p w:rsidR="000E6A6C" w:rsidRPr="00E23184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bookmarkStart w:id="4" w:name="OLE_LINK30"/>
            <w:bookmarkStart w:id="5" w:name="OLE_LINK31"/>
            <w:r w:rsidRPr="00E23184">
              <w:rPr>
                <w:rFonts w:ascii="標楷體" w:eastAsia="標楷體" w:hAnsi="標楷體" w:hint="eastAsia"/>
                <w:kern w:val="0"/>
              </w:rPr>
              <w:t>活動式評量</w:t>
            </w:r>
            <w:bookmarkEnd w:id="4"/>
            <w:bookmarkEnd w:id="5"/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E6A6C" w:rsidRPr="00E23184" w:rsidTr="000E2C11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1/18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1/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八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DC12A6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56118">
              <w:rPr>
                <w:rFonts w:ascii="標楷體" w:eastAsia="標楷體" w:hAnsi="標楷體" w:hint="eastAsia"/>
                <w:color w:val="FF0000"/>
                <w:szCs w:val="24"/>
              </w:rPr>
              <w:t>我們都是虎小孩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A6C" w:rsidRPr="000004AB" w:rsidRDefault="000E6A6C" w:rsidP="000E6A6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</w:pPr>
            <w:r>
              <w:rPr>
                <w:rFonts w:ascii="標楷體" w:eastAsia="標楷體" w:hAnsi="標楷體"/>
                <w:color w:val="000000"/>
              </w:rPr>
              <w:t>7-I-2 傾聽他人的想法，並嘗試用各種方法理解他人所表達的意見。</w:t>
            </w:r>
          </w:p>
          <w:p w:rsidR="000E6A6C" w:rsidRPr="00BF13F1" w:rsidRDefault="000E6A6C" w:rsidP="000E6A6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1013" w:hanging="730"/>
              <w:jc w:val="both"/>
            </w:pPr>
            <w:r>
              <w:rPr>
                <w:rFonts w:ascii="標楷體" w:eastAsia="標楷體" w:hAnsi="標楷體"/>
                <w:color w:val="000000"/>
              </w:rPr>
              <w:t>D-I-3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聆聽與回應的表現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  <w:p w:rsidR="000E6A6C" w:rsidRPr="00BF13F1" w:rsidRDefault="000E6A6C" w:rsidP="000E6A6C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B0219D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4-雙贏思維</w:t>
            </w:r>
          </w:p>
          <w:p w:rsidR="000E6A6C" w:rsidRDefault="000E6A6C" w:rsidP="000E6A6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E23184">
              <w:rPr>
                <w:rFonts w:ascii="標楷體" w:eastAsia="標楷體" w:hAnsi="標楷體" w:hint="eastAsia"/>
                <w:szCs w:val="24"/>
              </w:rPr>
              <w:t>活動4-2</w:t>
            </w:r>
          </w:p>
          <w:p w:rsidR="000E6A6C" w:rsidRDefault="000E6A6C" w:rsidP="000E6A6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爭取自己想要的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E23184">
              <w:rPr>
                <w:rFonts w:ascii="標楷體" w:eastAsia="標楷體" w:hAnsi="標楷體" w:hint="eastAsia"/>
                <w:szCs w:val="24"/>
              </w:rPr>
              <w:t>體貼別人需要的</w:t>
            </w:r>
          </w:p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引導學生作為計劃小組的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 員，如何找出對每個人都有益的解決方式，並應用在導 </w:t>
            </w:r>
          </w:p>
          <w:p w:rsidR="000E6A6C" w:rsidRPr="00E23184" w:rsidRDefault="000E6A6C" w:rsidP="000E6A6C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達人計畫上。</w:t>
            </w:r>
          </w:p>
          <w:p w:rsidR="000E6A6C" w:rsidRPr="00E23184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</w:tc>
      </w:tr>
      <w:tr w:rsidR="000E6A6C" w:rsidRPr="00E23184" w:rsidTr="00F37BC2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lastRenderedPageBreak/>
              <w:t>14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1/25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1/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九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D21D66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21D66">
              <w:rPr>
                <w:rFonts w:ascii="標楷體" w:eastAsia="標楷體" w:hAnsi="標楷體" w:hint="eastAsia"/>
                <w:color w:val="FF0000"/>
                <w:szCs w:val="24"/>
              </w:rPr>
              <w:t>手牽手一起向前走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</w:pPr>
            <w:r>
              <w:rPr>
                <w:rFonts w:ascii="標楷體" w:eastAsia="標楷體" w:hAnsi="標楷體"/>
                <w:color w:val="000000"/>
              </w:rPr>
              <w:t>7-I-1以對方能理解的語彙或合宜的方式，表達對人、事、物的觀察與意見。</w:t>
            </w:r>
          </w:p>
          <w:p w:rsidR="000E6A6C" w:rsidRPr="00BF13F1" w:rsidRDefault="000E6A6C" w:rsidP="000E6A6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1013" w:hanging="730"/>
              <w:jc w:val="both"/>
            </w:pPr>
            <w:r>
              <w:rPr>
                <w:rFonts w:ascii="標楷體" w:eastAsia="標楷體" w:hAnsi="標楷體"/>
                <w:color w:val="000000"/>
              </w:rPr>
              <w:t>D-I-3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聆聽與回應的表現</w:t>
            </w:r>
            <w:r>
              <w:rPr>
                <w:rFonts w:ascii="標楷體" w:eastAsia="標楷體" w:hAnsi="標楷體"/>
                <w:color w:val="000000"/>
              </w:rPr>
              <w:t>。</w:t>
            </w:r>
          </w:p>
          <w:p w:rsidR="000E6A6C" w:rsidRPr="00BF13F1" w:rsidRDefault="000E6A6C" w:rsidP="000E6A6C">
            <w:pPr>
              <w:snapToGrid w:val="0"/>
              <w:spacing w:line="240" w:lineRule="atLeast"/>
              <w:ind w:left="1013" w:hanging="73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B0219D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5-</w:t>
            </w:r>
            <w:proofErr w:type="gramStart"/>
            <w:r w:rsidRPr="00B0219D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知彼解</w:t>
            </w:r>
            <w:proofErr w:type="gramEnd"/>
            <w:r w:rsidRPr="00B0219D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己</w:t>
            </w:r>
          </w:p>
          <w:p w:rsidR="000E6A6C" w:rsidRDefault="000E6A6C" w:rsidP="000E6A6C">
            <w:pPr>
              <w:adjustRightInd w:val="0"/>
              <w:snapToGrid w:val="0"/>
              <w:ind w:left="98" w:hangingChars="41" w:hanging="98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E23184">
              <w:rPr>
                <w:rFonts w:ascii="標楷體" w:eastAsia="標楷體" w:hAnsi="標楷體" w:hint="eastAsia"/>
                <w:szCs w:val="24"/>
              </w:rPr>
              <w:t>活動5-1「我的感覺?」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0E6A6C" w:rsidRPr="00BF13F1" w:rsidRDefault="000E6A6C" w:rsidP="000E6A6C">
            <w:pPr>
              <w:adjustRightInd w:val="0"/>
              <w:snapToGrid w:val="0"/>
              <w:ind w:left="98" w:hangingChars="41" w:hanging="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工具:</w:t>
            </w:r>
            <w:r w:rsidRPr="00E23184">
              <w:rPr>
                <w:rFonts w:ascii="標楷體" w:eastAsia="標楷體" w:hAnsi="標楷體" w:hint="eastAsia"/>
                <w:szCs w:val="24"/>
              </w:rPr>
              <w:t xml:space="preserve"> 優缺點分析圖</w:t>
            </w:r>
          </w:p>
          <w:p w:rsidR="000E6A6C" w:rsidRPr="00467651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引導學生在導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達人計畫中，如何先了解別人的觀點，再分享自己的想法。</w:t>
            </w: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</w:tc>
      </w:tr>
      <w:tr w:rsidR="000E6A6C" w:rsidRPr="00E23184" w:rsidTr="00CF6070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2/02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2/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九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DC12A6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1D66">
              <w:rPr>
                <w:rFonts w:ascii="標楷體" w:eastAsia="標楷體" w:hAnsi="標楷體" w:hint="eastAsia"/>
                <w:color w:val="FF0000"/>
                <w:szCs w:val="24"/>
              </w:rPr>
              <w:t>手牽手一起向前走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</w:pPr>
            <w:r>
              <w:rPr>
                <w:rFonts w:ascii="標楷體" w:eastAsia="標楷體" w:hAnsi="標楷體"/>
                <w:color w:val="000000"/>
              </w:rPr>
              <w:t>7-I-3 覺知他人的感受，體會他人的立場及學習體諒他人，並尊重和自己不同觀點的意見。</w:t>
            </w:r>
          </w:p>
          <w:p w:rsidR="000E6A6C" w:rsidRPr="00BF13F1" w:rsidRDefault="000E6A6C" w:rsidP="000E6A6C"/>
        </w:tc>
        <w:tc>
          <w:tcPr>
            <w:tcW w:w="2551" w:type="dxa"/>
            <w:shd w:val="clear" w:color="auto" w:fill="auto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r w:rsidRPr="00BC28C6">
              <w:rPr>
                <w:rFonts w:ascii="標楷體" w:eastAsia="標楷體" w:hAnsi="標楷體"/>
                <w:color w:val="000000"/>
              </w:rPr>
              <w:t>D-I-3</w:t>
            </w:r>
            <w:r w:rsidRPr="00BC28C6">
              <w:rPr>
                <w:rFonts w:ascii="標楷體" w:eastAsia="標楷體" w:hAnsi="標楷體" w:cs="標楷體"/>
                <w:color w:val="000000"/>
                <w:kern w:val="0"/>
              </w:rPr>
              <w:t>聆聽與回應的表現</w:t>
            </w:r>
            <w:r w:rsidRPr="00BC28C6">
              <w:rPr>
                <w:rFonts w:ascii="標楷體" w:eastAsia="標楷體" w:hAnsi="標楷體"/>
                <w:color w:val="000000"/>
              </w:rPr>
              <w:t>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B0219D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5-</w:t>
            </w:r>
            <w:proofErr w:type="gramStart"/>
            <w:r w:rsidRPr="00B0219D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知彼解</w:t>
            </w:r>
            <w:proofErr w:type="gramEnd"/>
            <w:r w:rsidRPr="00B0219D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己</w:t>
            </w:r>
          </w:p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使用「發言權仗」提醒學生 要用心聆聽，可以帶給自己 更多的靈感，找出更多更好的導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計畫之解決方案。</w:t>
            </w:r>
          </w:p>
          <w:p w:rsidR="000E6A6C" w:rsidRPr="00467651" w:rsidRDefault="000E6A6C" w:rsidP="000E6A6C">
            <w:pPr>
              <w:adjustRightInd w:val="0"/>
              <w:snapToGrid w:val="0"/>
              <w:ind w:left="98" w:hangingChars="41" w:hanging="9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</w:tc>
      </w:tr>
      <w:tr w:rsidR="000E6A6C" w:rsidRPr="00E23184" w:rsidTr="00F37BC2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2/09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2/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十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D06B71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06B71">
              <w:rPr>
                <w:rFonts w:ascii="標楷體" w:eastAsia="標楷體" w:hAnsi="標楷體" w:hint="eastAsia"/>
                <w:color w:val="FF0000"/>
                <w:szCs w:val="24"/>
              </w:rPr>
              <w:t>成功操之在我們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Pr="00BF13F1" w:rsidRDefault="000E6A6C" w:rsidP="000E6A6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7-I-5</w:t>
            </w:r>
            <w:r>
              <w:rPr>
                <w:rFonts w:ascii="標楷體" w:eastAsia="標楷體" w:hAnsi="標楷體"/>
                <w:color w:val="000000"/>
                <w:sz w:val="16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透過一起工作的過程，感受合作的重要性。</w:t>
            </w:r>
          </w:p>
        </w:tc>
        <w:tc>
          <w:tcPr>
            <w:tcW w:w="2551" w:type="dxa"/>
            <w:shd w:val="clear" w:color="auto" w:fill="auto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Pr="00BF13F1" w:rsidRDefault="000E6A6C" w:rsidP="000E6A6C">
            <w:pPr>
              <w:snapToGrid w:val="0"/>
              <w:spacing w:line="240" w:lineRule="atLeast"/>
              <w:ind w:left="1012" w:hanging="978"/>
              <w:jc w:val="both"/>
            </w:pPr>
            <w:r>
              <w:rPr>
                <w:rFonts w:ascii="標楷體" w:eastAsia="標楷體" w:hAnsi="標楷體"/>
                <w:color w:val="000000"/>
              </w:rPr>
              <w:t>F-I-3時間分配及做事程序的規劃練習。</w:t>
            </w:r>
            <w:r w:rsidRPr="00E23184">
              <w:rPr>
                <w:rFonts w:ascii="標楷體" w:eastAsia="標楷體" w:hAnsi="標楷體" w:hint="eastAsia"/>
                <w:szCs w:val="24"/>
              </w:rPr>
              <w:t>合作之素養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ind w:left="98" w:hangingChars="41" w:hanging="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E23184">
              <w:rPr>
                <w:rFonts w:ascii="標楷體" w:eastAsia="標楷體" w:hAnsi="標楷體" w:hint="eastAsia"/>
                <w:szCs w:val="24"/>
              </w:rPr>
              <w:t>活動6-1你的點子+我的點子=?</w:t>
            </w:r>
          </w:p>
          <w:p w:rsidR="000E6A6C" w:rsidRPr="00467651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引導學生討論運用所有的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點子來擬出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更好的解決方案， 或有更好的「第三選擇。」</w:t>
            </w: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  <w:bookmarkStart w:id="6" w:name="OLE_LINK35"/>
            <w:bookmarkStart w:id="7" w:name="OLE_LINK36"/>
            <w:bookmarkStart w:id="8" w:name="OLE_LINK37"/>
            <w:r w:rsidRPr="00E23184">
              <w:rPr>
                <w:rFonts w:ascii="標楷體" w:eastAsia="標楷體" w:hAnsi="標楷體" w:hint="eastAsia"/>
                <w:kern w:val="0"/>
              </w:rPr>
              <w:t>口頭評量</w:t>
            </w:r>
            <w:bookmarkEnd w:id="6"/>
            <w:bookmarkEnd w:id="7"/>
            <w:bookmarkEnd w:id="8"/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before="120" w:after="12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BF13F1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</w:tc>
      </w:tr>
      <w:tr w:rsidR="000E6A6C" w:rsidRPr="00E23184" w:rsidTr="00F37BC2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2/16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2/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十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DC12A6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06B71">
              <w:rPr>
                <w:rFonts w:ascii="標楷體" w:eastAsia="標楷體" w:hAnsi="標楷體" w:hint="eastAsia"/>
                <w:color w:val="FF0000"/>
                <w:szCs w:val="24"/>
              </w:rPr>
              <w:t>成功操之在我們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Pr="00E23184" w:rsidRDefault="000E6A6C" w:rsidP="000E6A6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7-I-5</w:t>
            </w:r>
            <w:r>
              <w:rPr>
                <w:rFonts w:ascii="標楷體" w:eastAsia="標楷體" w:hAnsi="標楷體"/>
                <w:color w:val="000000"/>
                <w:sz w:val="16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透過一起工作的過程，感受合作的重要性。</w:t>
            </w:r>
          </w:p>
        </w:tc>
        <w:tc>
          <w:tcPr>
            <w:tcW w:w="2551" w:type="dxa"/>
            <w:shd w:val="clear" w:color="auto" w:fill="auto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Pr="00E23184" w:rsidRDefault="000E6A6C" w:rsidP="000E6A6C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F-I-3時間分配及做事程序的規劃練習。</w:t>
            </w:r>
            <w:r w:rsidRPr="00E23184">
              <w:rPr>
                <w:rFonts w:ascii="標楷體" w:eastAsia="標楷體" w:hAnsi="標楷體" w:hint="eastAsia"/>
                <w:szCs w:val="24"/>
              </w:rPr>
              <w:t>合作之素養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B0219D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6-統合綜效</w:t>
            </w:r>
          </w:p>
          <w:p w:rsidR="000E6A6C" w:rsidRDefault="000E6A6C" w:rsidP="000E6A6C">
            <w:pPr>
              <w:adjustRightInd w:val="0"/>
              <w:snapToGrid w:val="0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E23184">
              <w:rPr>
                <w:rFonts w:ascii="標楷體" w:eastAsia="標楷體" w:hAnsi="標楷體" w:hint="eastAsia"/>
                <w:szCs w:val="24"/>
              </w:rPr>
              <w:t>活動6-2「在家中的統合綜效」</w:t>
            </w:r>
          </w:p>
          <w:p w:rsidR="000E6A6C" w:rsidRDefault="000E6A6C" w:rsidP="000E6A6C">
            <w:pPr>
              <w:adjustRightInd w:val="0"/>
              <w:snapToGrid w:val="0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：</w:t>
            </w:r>
            <w:r w:rsidRPr="00E23184">
              <w:rPr>
                <w:rFonts w:ascii="標楷體" w:eastAsia="標楷體" w:hAnsi="標楷體" w:hint="eastAsia"/>
                <w:szCs w:val="24"/>
              </w:rPr>
              <w:t>腦力激盪圖</w:t>
            </w:r>
          </w:p>
          <w:p w:rsidR="000E6A6C" w:rsidRPr="00467651" w:rsidRDefault="000E6A6C" w:rsidP="000E6A6C">
            <w:pPr>
              <w:adjustRightInd w:val="0"/>
              <w:snapToGrid w:val="0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2 引導學生利用導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計畫的所有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構想來擬出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更好的解決方</w:t>
            </w:r>
          </w:p>
          <w:p w:rsidR="000E6A6C" w:rsidRPr="00E23184" w:rsidRDefault="000E6A6C" w:rsidP="000E6A6C">
            <w:pPr>
              <w:adjustRightInd w:val="0"/>
              <w:snapToGrid w:val="0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案，發揮團隊合作的效能。</w:t>
            </w: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</w:tc>
      </w:tr>
      <w:tr w:rsidR="000E6A6C" w:rsidRPr="00E23184" w:rsidTr="00F37BC2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lastRenderedPageBreak/>
              <w:t>18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2/23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2/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一、</w:t>
            </w:r>
          </w:p>
          <w:p w:rsidR="000E6A6C" w:rsidRDefault="000E6A6C" w:rsidP="000E6A6C">
            <w:pPr>
              <w:widowControl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達人</w:t>
            </w:r>
          </w:p>
          <w:p w:rsidR="000E6A6C" w:rsidRPr="00B95941" w:rsidRDefault="000E6A6C" w:rsidP="000E6A6C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95941">
              <w:rPr>
                <w:rFonts w:ascii="標楷體" w:eastAsia="標楷體" w:hAnsi="標楷體" w:hint="eastAsia"/>
                <w:color w:val="FF0000"/>
                <w:szCs w:val="24"/>
              </w:rPr>
              <w:t>攻略</w:t>
            </w:r>
          </w:p>
        </w:tc>
        <w:tc>
          <w:tcPr>
            <w:tcW w:w="2693" w:type="dxa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</w:pPr>
            <w:r>
              <w:rPr>
                <w:rFonts w:ascii="標楷體" w:eastAsia="標楷體" w:hAnsi="標楷體"/>
                <w:color w:val="000000"/>
              </w:rPr>
              <w:t>7-I-4能為共同的目標訂定規則或方法，一起工作並完成任務。</w:t>
            </w:r>
          </w:p>
          <w:p w:rsidR="000E6A6C" w:rsidRPr="00BF13F1" w:rsidRDefault="000E6A6C" w:rsidP="000E6A6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1013" w:hanging="730"/>
              <w:jc w:val="both"/>
            </w:pPr>
            <w:r>
              <w:rPr>
                <w:rFonts w:ascii="標楷體" w:eastAsia="標楷體" w:hAnsi="標楷體"/>
                <w:color w:val="000000"/>
              </w:rPr>
              <w:t>D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-I-</w:t>
            </w:r>
            <w:r>
              <w:rPr>
                <w:rFonts w:ascii="標楷體" w:eastAsia="標楷體" w:hAnsi="標楷體"/>
                <w:color w:val="000000"/>
              </w:rPr>
              <w:t>4共同工作並相互協助。</w:t>
            </w:r>
          </w:p>
          <w:p w:rsidR="000E6A6C" w:rsidRPr="00E23184" w:rsidRDefault="000E6A6C" w:rsidP="000E6A6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6A6C" w:rsidRPr="009439D5" w:rsidRDefault="000E6A6C" w:rsidP="000E6A6C">
            <w:pPr>
              <w:widowControl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9439D5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化習慣為行動-習慣4-6</w:t>
            </w:r>
          </w:p>
          <w:p w:rsidR="000E6A6C" w:rsidRDefault="000E6A6C" w:rsidP="000E6A6C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1活動 </w:t>
            </w:r>
            <w:r w:rsidRPr="00E23184">
              <w:rPr>
                <w:rFonts w:ascii="標楷體" w:eastAsia="標楷體" w:hAnsi="標楷體" w:hint="eastAsia"/>
                <w:kern w:val="0"/>
              </w:rPr>
              <w:t>能完成九宮格每一項任務。</w:t>
            </w:r>
          </w:p>
          <w:p w:rsidR="000E6A6C" w:rsidRPr="00E23184" w:rsidRDefault="000E6A6C" w:rsidP="000E6A6C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引導學生理解</w:t>
            </w:r>
            <w:r w:rsidRPr="00DC12A6">
              <w:rPr>
                <w:rFonts w:ascii="標楷體" w:eastAsia="標楷體" w:hAnsi="標楷體" w:hint="eastAsia"/>
                <w:kern w:val="0"/>
              </w:rPr>
              <w:t>習慣4-6</w:t>
            </w:r>
            <w:r>
              <w:rPr>
                <w:rFonts w:ascii="標楷體" w:eastAsia="標楷體" w:hAnsi="標楷體" w:hint="eastAsia"/>
                <w:kern w:val="0"/>
              </w:rPr>
              <w:t xml:space="preserve"> 可以幫助導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計畫組員凝結共同想法而獲得「公眾的成 功」。</w:t>
            </w: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</w:tc>
      </w:tr>
      <w:tr w:rsidR="000E6A6C" w:rsidRPr="00E23184" w:rsidTr="00F37BC2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2/30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/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十一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367C09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我當家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Pr="00771806" w:rsidRDefault="000E6A6C" w:rsidP="000E6A6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5-I-3理解與欣賞美的多元形式與異同。</w:t>
            </w:r>
          </w:p>
        </w:tc>
        <w:tc>
          <w:tcPr>
            <w:tcW w:w="2551" w:type="dxa"/>
            <w:shd w:val="clear" w:color="auto" w:fill="auto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Default="000E6A6C" w:rsidP="000E6A6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Pr="00E23184" w:rsidRDefault="000E6A6C" w:rsidP="000E6A6C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>B-I-2社會環境之美的體認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B81F6E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7不斷更新</w:t>
            </w:r>
          </w:p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 活動7-2</w:t>
            </w:r>
          </w:p>
          <w:p w:rsidR="000E6A6C" w:rsidRPr="00393FCB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引導學生理解藝術、詩、音樂給予我們不同的學習方式，讓我們在執行導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計畫時有更佳的想像空間，保持最佳的身、腦、心、靈學習狀態</w:t>
            </w: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E6A6C" w:rsidRDefault="000E6A6C" w:rsidP="000E6A6C">
            <w:pPr>
              <w:jc w:val="center"/>
              <w:rPr>
                <w:rFonts w:ascii="標楷體" w:eastAsia="標楷體" w:hAnsi="標楷體"/>
                <w:kern w:val="0"/>
              </w:rPr>
            </w:pPr>
          </w:p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作業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E23184">
              <w:rPr>
                <w:rFonts w:ascii="標楷體" w:eastAsia="標楷體" w:hAnsi="標楷體" w:hint="eastAsia"/>
                <w:sz w:val="16"/>
                <w:szCs w:val="16"/>
              </w:rPr>
              <w:t>1/1元旦放假</w:t>
            </w:r>
          </w:p>
        </w:tc>
      </w:tr>
      <w:tr w:rsidR="000E6A6C" w:rsidRPr="00E23184" w:rsidTr="00F37BC2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/06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/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十二、</w:t>
            </w:r>
          </w:p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虎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覽小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0E6A6C" w:rsidRPr="00DC12A6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7H我當家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</w:pPr>
            <w:r>
              <w:rPr>
                <w:rFonts w:ascii="標楷體" w:eastAsia="標楷體" w:hAnsi="標楷體"/>
                <w:color w:val="000000"/>
              </w:rPr>
              <w:t>6-I-2體會自己分內該做的事，扮演好自己的角色，並身體力行。</w:t>
            </w:r>
          </w:p>
          <w:p w:rsidR="000E6A6C" w:rsidRPr="00771806" w:rsidRDefault="000E6A6C" w:rsidP="000E6A6C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1013" w:hanging="730"/>
              <w:jc w:val="both"/>
            </w:pPr>
            <w:r>
              <w:rPr>
                <w:rFonts w:ascii="標楷體" w:eastAsia="標楷體" w:hAnsi="標楷體"/>
                <w:color w:val="000000"/>
              </w:rPr>
              <w:t>D-I-1自我與他人關係的認識。</w:t>
            </w:r>
          </w:p>
          <w:p w:rsidR="000E6A6C" w:rsidRPr="00771806" w:rsidRDefault="000E6A6C" w:rsidP="000E6A6C">
            <w:pPr>
              <w:adjustRightInd w:val="0"/>
              <w:snapToGrid w:val="0"/>
              <w:ind w:left="540" w:hangingChars="225" w:hanging="5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B81F6E">
              <w:rPr>
                <w:rFonts w:ascii="標楷體" w:eastAsia="標楷體" w:hAnsi="標楷體" w:hint="eastAsia"/>
                <w:color w:val="000000"/>
                <w:szCs w:val="24"/>
                <w:bdr w:val="single" w:sz="4" w:space="0" w:color="auto"/>
              </w:rPr>
              <w:t>習慣7-不斷更新</w:t>
            </w:r>
          </w:p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1 </w:t>
            </w:r>
            <w:r w:rsidRPr="00C20D61">
              <w:rPr>
                <w:rFonts w:ascii="標楷體" w:eastAsia="標楷體" w:hAnsi="標楷體" w:hint="eastAsia"/>
                <w:kern w:val="0"/>
              </w:rPr>
              <w:t>活動7-</w:t>
            </w:r>
            <w:r>
              <w:rPr>
                <w:rFonts w:ascii="標楷體" w:eastAsia="標楷體" w:hAnsi="標楷體" w:hint="eastAsia"/>
                <w:kern w:val="0"/>
              </w:rPr>
              <w:t>3 停步思考</w:t>
            </w:r>
          </w:p>
          <w:p w:rsidR="000E6A6C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 引導學生了解可以每天決定讓自己保持均衡和敏銳，領導者知道照顧好自己四大部分的感覺有多棒。</w:t>
            </w:r>
          </w:p>
          <w:p w:rsidR="000E6A6C" w:rsidRPr="00467651" w:rsidRDefault="000E6A6C" w:rsidP="000E6A6C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 讓學生自己知道準備好，隨時可以應付導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計畫的任何事。</w:t>
            </w: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  <w:r w:rsidRPr="00E23184">
              <w:rPr>
                <w:rFonts w:ascii="標楷體" w:eastAsia="標楷體" w:hAnsi="標楷體" w:hint="eastAsia"/>
                <w:bCs/>
                <w:sz w:val="16"/>
                <w:szCs w:val="20"/>
              </w:rPr>
              <w:t>1/7-</w:t>
            </w:r>
          </w:p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  <w:r w:rsidRPr="00E23184">
              <w:rPr>
                <w:rFonts w:ascii="標楷體" w:eastAsia="標楷體" w:hAnsi="標楷體" w:hint="eastAsia"/>
                <w:bCs/>
                <w:sz w:val="16"/>
                <w:szCs w:val="20"/>
              </w:rPr>
              <w:t>1/8期末評量</w:t>
            </w:r>
          </w:p>
        </w:tc>
      </w:tr>
      <w:tr w:rsidR="000E6A6C" w:rsidRPr="00E23184" w:rsidTr="00904F1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/13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/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6A6C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三、</w:t>
            </w:r>
          </w:p>
          <w:p w:rsidR="000E6A6C" w:rsidRPr="00DC12A6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C12A6">
              <w:rPr>
                <w:rFonts w:ascii="標楷體" w:eastAsia="標楷體" w:hAnsi="標楷體" w:hint="eastAsia"/>
                <w:kern w:val="0"/>
              </w:rPr>
              <w:t>領導力地圖活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Pr="00393FCB" w:rsidRDefault="000E6A6C" w:rsidP="000E6A6C">
            <w:pPr>
              <w:snapToGrid w:val="0"/>
              <w:spacing w:line="240" w:lineRule="atLeast"/>
              <w:ind w:left="672" w:hanging="672"/>
              <w:jc w:val="both"/>
            </w:pPr>
            <w:r>
              <w:rPr>
                <w:rFonts w:ascii="標楷體" w:eastAsia="標楷體" w:hAnsi="標楷體"/>
                <w:color w:val="000000"/>
              </w:rPr>
              <w:t>1-I-3省思自我成長的歷程，體會其意義並知道自己進步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的情形與努力的方向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869" w:hanging="569"/>
              <w:jc w:val="both"/>
            </w:pPr>
            <w:r>
              <w:rPr>
                <w:rFonts w:ascii="標楷體" w:eastAsia="標楷體" w:hAnsi="標楷體"/>
                <w:color w:val="000000"/>
              </w:rPr>
              <w:t>A-I-3自我省思。</w:t>
            </w:r>
          </w:p>
          <w:p w:rsidR="000E6A6C" w:rsidRPr="00DC74D9" w:rsidRDefault="000E6A6C" w:rsidP="000E6A6C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vAlign w:val="center"/>
          </w:tcPr>
          <w:p w:rsidR="000E6A6C" w:rsidRPr="00DC74D9" w:rsidRDefault="000E6A6C" w:rsidP="000E6A6C">
            <w:pPr>
              <w:widowControl/>
              <w:rPr>
                <w:rFonts w:ascii="標楷體" w:eastAsia="標楷體" w:hAnsi="標楷體"/>
                <w:kern w:val="0"/>
                <w:bdr w:val="single" w:sz="4" w:space="0" w:color="auto"/>
              </w:rPr>
            </w:pPr>
            <w:r w:rsidRPr="00DC74D9">
              <w:rPr>
                <w:rFonts w:ascii="標楷體" w:eastAsia="標楷體" w:hAnsi="標楷體" w:hint="eastAsia"/>
                <w:kern w:val="0"/>
                <w:bdr w:val="single" w:sz="4" w:space="0" w:color="auto"/>
              </w:rPr>
              <w:t>化習慣為行動-習慣 1-7</w:t>
            </w:r>
          </w:p>
          <w:p w:rsidR="000E6A6C" w:rsidRPr="00E23184" w:rsidRDefault="000E6A6C" w:rsidP="000E6A6C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E23184">
              <w:rPr>
                <w:rFonts w:ascii="標楷體" w:eastAsia="標楷體" w:hAnsi="標楷體" w:hint="eastAsia"/>
                <w:kern w:val="0"/>
              </w:rPr>
              <w:t>能在全班面前分享自己學習7個習慣的心得。</w:t>
            </w: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活動式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</w:p>
        </w:tc>
      </w:tr>
      <w:tr w:rsidR="000E6A6C" w:rsidRPr="00E23184" w:rsidTr="00904F1D">
        <w:trPr>
          <w:trHeight w:val="1519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867" w:type="dxa"/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/20</w:t>
            </w:r>
            <w:r w:rsidRPr="00E23184">
              <w:rPr>
                <w:rFonts w:ascii="標楷體" w:eastAsia="標楷體" w:hAnsi="標楷體" w:hint="eastAsia"/>
                <w:szCs w:val="24"/>
              </w:rPr>
              <w:br/>
            </w:r>
            <w:proofErr w:type="gramStart"/>
            <w:r w:rsidRPr="00E23184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  <w:r w:rsidRPr="00E23184">
              <w:rPr>
                <w:rFonts w:ascii="標楷體" w:eastAsia="標楷體" w:hAnsi="標楷體" w:hint="eastAsia"/>
                <w:szCs w:val="24"/>
              </w:rPr>
              <w:br/>
              <w:t>1/24</w:t>
            </w:r>
          </w:p>
        </w:tc>
        <w:tc>
          <w:tcPr>
            <w:tcW w:w="1843" w:type="dxa"/>
            <w:vAlign w:val="center"/>
          </w:tcPr>
          <w:p w:rsidR="000E6A6C" w:rsidRDefault="000E6A6C" w:rsidP="000E6A6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四、</w:t>
            </w:r>
          </w:p>
          <w:p w:rsidR="000E6A6C" w:rsidRDefault="000E6A6C" w:rsidP="000E6A6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kern w:val="0"/>
              </w:rPr>
            </w:pPr>
            <w:r w:rsidRPr="00850E8C">
              <w:rPr>
                <w:rFonts w:ascii="標楷體" w:eastAsia="標楷體" w:hAnsi="標楷體" w:hint="eastAsia"/>
                <w:kern w:val="0"/>
              </w:rPr>
              <w:t>小小企畫家創意領導力</w:t>
            </w:r>
          </w:p>
          <w:p w:rsidR="000E6A6C" w:rsidRPr="00463700" w:rsidRDefault="000E6A6C" w:rsidP="000E6A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3700">
              <w:rPr>
                <w:rFonts w:ascii="標楷體" w:eastAsia="標楷體" w:hAnsi="標楷體" w:hint="eastAsia"/>
                <w:color w:val="FF0000"/>
                <w:szCs w:val="24"/>
              </w:rPr>
              <w:t>虎井導</w:t>
            </w:r>
            <w:proofErr w:type="gramStart"/>
            <w:r w:rsidRPr="00463700">
              <w:rPr>
                <w:rFonts w:ascii="標楷體" w:eastAsia="標楷體" w:hAnsi="標楷體" w:hint="eastAsia"/>
                <w:color w:val="FF0000"/>
                <w:szCs w:val="24"/>
              </w:rPr>
              <w:t>覽小達</w:t>
            </w:r>
            <w:proofErr w:type="gramEnd"/>
            <w:r w:rsidRPr="00463700">
              <w:rPr>
                <w:rFonts w:ascii="標楷體" w:eastAsia="標楷體" w:hAnsi="標楷體" w:hint="eastAsia"/>
                <w:color w:val="FF0000"/>
                <w:szCs w:val="24"/>
              </w:rPr>
              <w:t>人</w:t>
            </w:r>
          </w:p>
          <w:p w:rsidR="000E6A6C" w:rsidRPr="00850E8C" w:rsidRDefault="000E6A6C" w:rsidP="000E6A6C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50E8C">
              <w:rPr>
                <w:rFonts w:ascii="標楷體" w:eastAsia="標楷體" w:hAnsi="標楷體" w:hint="eastAsia"/>
                <w:color w:val="FF0000"/>
                <w:kern w:val="0"/>
              </w:rPr>
              <w:t xml:space="preserve"> 成果分享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</w:p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Pr="00DC74D9" w:rsidRDefault="000E6A6C" w:rsidP="000E6A6C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color w:val="000000"/>
              </w:rPr>
              <w:t>1-I-3省思自我成長的歷程，體會其意義並知道自己進步的情形與努力的方向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A6C" w:rsidRPr="000004AB" w:rsidRDefault="000E6A6C" w:rsidP="000E6A6C">
            <w:pPr>
              <w:snapToGrid w:val="0"/>
              <w:spacing w:line="240" w:lineRule="atLeast"/>
              <w:ind w:left="737" w:hanging="737"/>
              <w:jc w:val="both"/>
              <w:rPr>
                <w:rFonts w:ascii="標楷體" w:eastAsia="標楷體" w:hAnsi="標楷體"/>
                <w:color w:val="000000"/>
                <w:bdr w:val="single" w:sz="4" w:space="0" w:color="auto"/>
              </w:rPr>
            </w:pPr>
            <w:r w:rsidRPr="000004AB">
              <w:rPr>
                <w:rFonts w:ascii="標楷體" w:eastAsia="標楷體" w:hAnsi="標楷體" w:hint="eastAsia"/>
                <w:bdr w:val="single" w:sz="4" w:space="0" w:color="auto"/>
              </w:rPr>
              <w:t>生活</w:t>
            </w:r>
          </w:p>
          <w:p w:rsidR="000E6A6C" w:rsidRDefault="000E6A6C" w:rsidP="000E6A6C">
            <w:pPr>
              <w:snapToGrid w:val="0"/>
              <w:spacing w:line="240" w:lineRule="atLeast"/>
              <w:ind w:left="869" w:hanging="569"/>
              <w:jc w:val="both"/>
            </w:pPr>
            <w:r>
              <w:rPr>
                <w:rFonts w:ascii="標楷體" w:eastAsia="標楷體" w:hAnsi="標楷體"/>
                <w:color w:val="000000"/>
              </w:rPr>
              <w:t>A-I-3自我省思。</w:t>
            </w:r>
          </w:p>
          <w:p w:rsidR="000E6A6C" w:rsidRPr="00DC74D9" w:rsidRDefault="000E6A6C" w:rsidP="000E6A6C">
            <w:pPr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vAlign w:val="center"/>
          </w:tcPr>
          <w:p w:rsidR="000E6A6C" w:rsidRPr="00E23184" w:rsidRDefault="000E6A6C" w:rsidP="000E6A6C">
            <w:pPr>
              <w:widowControl/>
              <w:rPr>
                <w:rFonts w:ascii="標楷體" w:eastAsia="標楷體" w:hAnsi="標楷體"/>
                <w:kern w:val="0"/>
              </w:rPr>
            </w:pPr>
            <w:r w:rsidRPr="00DC12A6">
              <w:rPr>
                <w:rFonts w:ascii="標楷體" w:eastAsia="標楷體" w:hAnsi="標楷體" w:hint="eastAsia"/>
                <w:kern w:val="0"/>
              </w:rPr>
              <w:t>能在全</w:t>
            </w:r>
            <w:r>
              <w:rPr>
                <w:rFonts w:ascii="標楷體" w:eastAsia="標楷體" w:hAnsi="標楷體" w:hint="eastAsia"/>
                <w:kern w:val="0"/>
              </w:rPr>
              <w:t>校師生</w:t>
            </w:r>
            <w:r w:rsidRPr="00DC12A6">
              <w:rPr>
                <w:rFonts w:ascii="標楷體" w:eastAsia="標楷體" w:hAnsi="標楷體" w:hint="eastAsia"/>
                <w:kern w:val="0"/>
              </w:rPr>
              <w:t>面前分享自己學習7個習慣的心得。</w:t>
            </w:r>
          </w:p>
        </w:tc>
        <w:tc>
          <w:tcPr>
            <w:tcW w:w="1417" w:type="dxa"/>
            <w:vAlign w:val="center"/>
          </w:tcPr>
          <w:p w:rsidR="000E6A6C" w:rsidRPr="00DC12A6" w:rsidRDefault="000E6A6C" w:rsidP="000E6A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6A6C" w:rsidRPr="00E23184" w:rsidRDefault="000E6A6C" w:rsidP="000E6A6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E23184">
              <w:rPr>
                <w:rFonts w:ascii="標楷體" w:eastAsia="標楷體" w:hAnsi="標楷體" w:hint="eastAsia"/>
                <w:kern w:val="0"/>
              </w:rPr>
              <w:t>口頭評量</w:t>
            </w:r>
          </w:p>
        </w:tc>
        <w:tc>
          <w:tcPr>
            <w:tcW w:w="567" w:type="dxa"/>
            <w:vAlign w:val="center"/>
          </w:tcPr>
          <w:p w:rsidR="000E6A6C" w:rsidRPr="00E23184" w:rsidRDefault="000E6A6C" w:rsidP="000E6A6C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E2318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0E6A6C" w:rsidRPr="00E23184" w:rsidRDefault="000E6A6C" w:rsidP="000E6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</w:tcPr>
          <w:p w:rsidR="000E6A6C" w:rsidRPr="00E23184" w:rsidRDefault="000E6A6C" w:rsidP="000E6A6C">
            <w:pPr>
              <w:spacing w:line="240" w:lineRule="exact"/>
              <w:ind w:left="57" w:right="57"/>
              <w:rPr>
                <w:rFonts w:ascii="標楷體" w:eastAsia="標楷體" w:hAnsi="標楷體"/>
                <w:bCs/>
                <w:sz w:val="16"/>
                <w:szCs w:val="20"/>
              </w:rPr>
            </w:pPr>
            <w:r w:rsidRPr="00E23184">
              <w:rPr>
                <w:rFonts w:ascii="標楷體" w:eastAsia="標楷體" w:hAnsi="標楷體" w:hint="eastAsia"/>
                <w:bCs/>
                <w:sz w:val="16"/>
                <w:szCs w:val="20"/>
              </w:rPr>
              <w:t>1/20v學期結束</w:t>
            </w:r>
          </w:p>
        </w:tc>
      </w:tr>
    </w:tbl>
    <w:p w:rsidR="001806FA" w:rsidRPr="00E23184" w:rsidRDefault="001806FA" w:rsidP="009C43B3">
      <w:pPr>
        <w:rPr>
          <w:rFonts w:ascii="標楷體" w:eastAsia="標楷體" w:hAnsi="標楷體"/>
        </w:rPr>
      </w:pPr>
    </w:p>
    <w:sectPr w:rsidR="001806FA" w:rsidRPr="00E23184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AE" w:rsidRDefault="00BE0BAE" w:rsidP="007F6928">
      <w:r>
        <w:separator/>
      </w:r>
    </w:p>
  </w:endnote>
  <w:endnote w:type="continuationSeparator" w:id="0">
    <w:p w:rsidR="00BE0BAE" w:rsidRDefault="00BE0BAE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AE" w:rsidRDefault="00BE0BAE" w:rsidP="007F6928">
      <w:r>
        <w:separator/>
      </w:r>
    </w:p>
  </w:footnote>
  <w:footnote w:type="continuationSeparator" w:id="0">
    <w:p w:rsidR="00BE0BAE" w:rsidRDefault="00BE0BAE" w:rsidP="007F6928">
      <w:r>
        <w:continuationSeparator/>
      </w:r>
    </w:p>
  </w:footnote>
  <w:footnote w:id="1">
    <w:p w:rsidR="00393FCB" w:rsidRDefault="00393FCB" w:rsidP="00393FCB">
      <w:pPr>
        <w:pStyle w:val="ab"/>
        <w:ind w:left="448" w:hanging="448"/>
      </w:pPr>
      <w:r>
        <w:rPr>
          <w:rStyle w:val="ad"/>
        </w:rPr>
        <w:footnoteRef/>
      </w:r>
      <w:r>
        <w:rPr>
          <w:rFonts w:eastAsia="標楷體"/>
        </w:rPr>
        <w:t>1</w:t>
      </w:r>
      <w:r>
        <w:rPr>
          <w:rFonts w:ascii="標楷體" w:eastAsia="標楷體" w:hAnsi="標楷體"/>
        </w:rPr>
        <w:t>：綜合活動領域重在以學習者為中心的「察覺、體驗、實踐、創新、反思」等歷程，本領域</w:t>
      </w:r>
      <w:proofErr w:type="gramStart"/>
      <w:r>
        <w:rPr>
          <w:rFonts w:ascii="標楷體" w:eastAsia="標楷體" w:hAnsi="標楷體"/>
        </w:rPr>
        <w:t>課綱所</w:t>
      </w:r>
      <w:proofErr w:type="gramEnd"/>
      <w:r>
        <w:rPr>
          <w:rFonts w:ascii="標楷體" w:eastAsia="標楷體" w:hAnsi="標楷體"/>
        </w:rPr>
        <w:t>使用的「合宜」一詞，係指學習者由所處的社會文化情境脈絡和互動角色等多元觀點，表現出適合、恰當的行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A09"/>
    <w:multiLevelType w:val="hybridMultilevel"/>
    <w:tmpl w:val="EC8E92A4"/>
    <w:lvl w:ilvl="0" w:tplc="B72CA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86F4E"/>
    <w:multiLevelType w:val="hybridMultilevel"/>
    <w:tmpl w:val="C51A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6D848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54257A"/>
    <w:multiLevelType w:val="hybridMultilevel"/>
    <w:tmpl w:val="7D6C04AE"/>
    <w:lvl w:ilvl="0" w:tplc="B3208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522104"/>
    <w:multiLevelType w:val="hybridMultilevel"/>
    <w:tmpl w:val="11B810CC"/>
    <w:lvl w:ilvl="0" w:tplc="36F4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4E44E4"/>
    <w:multiLevelType w:val="hybridMultilevel"/>
    <w:tmpl w:val="4DAE5D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B855BE"/>
    <w:multiLevelType w:val="hybridMultilevel"/>
    <w:tmpl w:val="9EC446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D40E23"/>
    <w:multiLevelType w:val="hybridMultilevel"/>
    <w:tmpl w:val="1C26201A"/>
    <w:lvl w:ilvl="0" w:tplc="3D3EDF7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00A7D"/>
    <w:multiLevelType w:val="hybridMultilevel"/>
    <w:tmpl w:val="74402158"/>
    <w:lvl w:ilvl="0" w:tplc="25B4C33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5A0B38"/>
    <w:multiLevelType w:val="hybridMultilevel"/>
    <w:tmpl w:val="455C4742"/>
    <w:lvl w:ilvl="0" w:tplc="EE0E38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2C658AE"/>
    <w:multiLevelType w:val="hybridMultilevel"/>
    <w:tmpl w:val="9C9C797E"/>
    <w:lvl w:ilvl="0" w:tplc="AED6CE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870"/>
    <w:rsid w:val="000004AB"/>
    <w:rsid w:val="00007882"/>
    <w:rsid w:val="00021A35"/>
    <w:rsid w:val="00031145"/>
    <w:rsid w:val="000444B3"/>
    <w:rsid w:val="000515B1"/>
    <w:rsid w:val="00056F89"/>
    <w:rsid w:val="000649EC"/>
    <w:rsid w:val="00064FDB"/>
    <w:rsid w:val="00073170"/>
    <w:rsid w:val="00082F76"/>
    <w:rsid w:val="000A126F"/>
    <w:rsid w:val="000A2092"/>
    <w:rsid w:val="000C474E"/>
    <w:rsid w:val="000D4206"/>
    <w:rsid w:val="000D7A4B"/>
    <w:rsid w:val="000E6A6C"/>
    <w:rsid w:val="000E77D7"/>
    <w:rsid w:val="00117B73"/>
    <w:rsid w:val="0013091C"/>
    <w:rsid w:val="001350AB"/>
    <w:rsid w:val="0014038B"/>
    <w:rsid w:val="00141796"/>
    <w:rsid w:val="00146302"/>
    <w:rsid w:val="00146364"/>
    <w:rsid w:val="00151CB3"/>
    <w:rsid w:val="00162DFB"/>
    <w:rsid w:val="00163C8C"/>
    <w:rsid w:val="00165A3A"/>
    <w:rsid w:val="00171017"/>
    <w:rsid w:val="00176466"/>
    <w:rsid w:val="001806FA"/>
    <w:rsid w:val="001A47BA"/>
    <w:rsid w:val="001A6C9B"/>
    <w:rsid w:val="001B7092"/>
    <w:rsid w:val="001C7F35"/>
    <w:rsid w:val="001E184A"/>
    <w:rsid w:val="001F07FF"/>
    <w:rsid w:val="001F3A3E"/>
    <w:rsid w:val="00200A16"/>
    <w:rsid w:val="00206EC1"/>
    <w:rsid w:val="0021222C"/>
    <w:rsid w:val="00212661"/>
    <w:rsid w:val="0021319F"/>
    <w:rsid w:val="002132CA"/>
    <w:rsid w:val="00220183"/>
    <w:rsid w:val="00224C0F"/>
    <w:rsid w:val="00227835"/>
    <w:rsid w:val="0025254E"/>
    <w:rsid w:val="002656AB"/>
    <w:rsid w:val="00271D25"/>
    <w:rsid w:val="00287539"/>
    <w:rsid w:val="00293783"/>
    <w:rsid w:val="002A0556"/>
    <w:rsid w:val="002A2CDD"/>
    <w:rsid w:val="002C1E2C"/>
    <w:rsid w:val="002C2DF9"/>
    <w:rsid w:val="002C5BD3"/>
    <w:rsid w:val="002E3FBA"/>
    <w:rsid w:val="002E71A1"/>
    <w:rsid w:val="003269D4"/>
    <w:rsid w:val="00340ACB"/>
    <w:rsid w:val="00351F07"/>
    <w:rsid w:val="00357020"/>
    <w:rsid w:val="0037522B"/>
    <w:rsid w:val="0037619E"/>
    <w:rsid w:val="0037748B"/>
    <w:rsid w:val="003913F1"/>
    <w:rsid w:val="0039222D"/>
    <w:rsid w:val="00393FCB"/>
    <w:rsid w:val="003A0CE8"/>
    <w:rsid w:val="003B03E1"/>
    <w:rsid w:val="003B25C9"/>
    <w:rsid w:val="003B6CA8"/>
    <w:rsid w:val="003B6E11"/>
    <w:rsid w:val="003C244D"/>
    <w:rsid w:val="003D6042"/>
    <w:rsid w:val="003E46D1"/>
    <w:rsid w:val="00401CE9"/>
    <w:rsid w:val="00402815"/>
    <w:rsid w:val="004067B3"/>
    <w:rsid w:val="00414956"/>
    <w:rsid w:val="00437010"/>
    <w:rsid w:val="004462E5"/>
    <w:rsid w:val="00455F2E"/>
    <w:rsid w:val="00462896"/>
    <w:rsid w:val="00465247"/>
    <w:rsid w:val="00467651"/>
    <w:rsid w:val="00471DD9"/>
    <w:rsid w:val="00481C97"/>
    <w:rsid w:val="00487965"/>
    <w:rsid w:val="004966FD"/>
    <w:rsid w:val="004A7F23"/>
    <w:rsid w:val="004B1654"/>
    <w:rsid w:val="004E34FE"/>
    <w:rsid w:val="004F0FA1"/>
    <w:rsid w:val="004F1EE6"/>
    <w:rsid w:val="004F7E9F"/>
    <w:rsid w:val="00502D36"/>
    <w:rsid w:val="00504A80"/>
    <w:rsid w:val="00514E84"/>
    <w:rsid w:val="0051741D"/>
    <w:rsid w:val="00521B8A"/>
    <w:rsid w:val="00530386"/>
    <w:rsid w:val="00532CD6"/>
    <w:rsid w:val="00537609"/>
    <w:rsid w:val="0055458F"/>
    <w:rsid w:val="0055508D"/>
    <w:rsid w:val="005556AE"/>
    <w:rsid w:val="00557DD2"/>
    <w:rsid w:val="00560BD5"/>
    <w:rsid w:val="00561D7A"/>
    <w:rsid w:val="00562F63"/>
    <w:rsid w:val="00570CFA"/>
    <w:rsid w:val="00572558"/>
    <w:rsid w:val="005762B4"/>
    <w:rsid w:val="00594154"/>
    <w:rsid w:val="005E312B"/>
    <w:rsid w:val="005E4707"/>
    <w:rsid w:val="006005E5"/>
    <w:rsid w:val="006074F3"/>
    <w:rsid w:val="0062143C"/>
    <w:rsid w:val="00624BE5"/>
    <w:rsid w:val="006630EB"/>
    <w:rsid w:val="00693D31"/>
    <w:rsid w:val="006A5B00"/>
    <w:rsid w:val="006B0F0B"/>
    <w:rsid w:val="006B3DE3"/>
    <w:rsid w:val="006D070C"/>
    <w:rsid w:val="006E03E9"/>
    <w:rsid w:val="006E65DA"/>
    <w:rsid w:val="006F2315"/>
    <w:rsid w:val="006F35EA"/>
    <w:rsid w:val="006F79E6"/>
    <w:rsid w:val="00705F78"/>
    <w:rsid w:val="0071109C"/>
    <w:rsid w:val="00713BCD"/>
    <w:rsid w:val="0071479E"/>
    <w:rsid w:val="00721961"/>
    <w:rsid w:val="00734A96"/>
    <w:rsid w:val="00744CEE"/>
    <w:rsid w:val="007636D1"/>
    <w:rsid w:val="00763769"/>
    <w:rsid w:val="007712B5"/>
    <w:rsid w:val="00771806"/>
    <w:rsid w:val="00774B04"/>
    <w:rsid w:val="00780CAE"/>
    <w:rsid w:val="007857CD"/>
    <w:rsid w:val="007B5248"/>
    <w:rsid w:val="007B525A"/>
    <w:rsid w:val="007D7015"/>
    <w:rsid w:val="007E3F60"/>
    <w:rsid w:val="007E4B5B"/>
    <w:rsid w:val="007E4F61"/>
    <w:rsid w:val="007E68C5"/>
    <w:rsid w:val="007F6928"/>
    <w:rsid w:val="00806BFA"/>
    <w:rsid w:val="008114A4"/>
    <w:rsid w:val="00812E24"/>
    <w:rsid w:val="00825CD6"/>
    <w:rsid w:val="00835121"/>
    <w:rsid w:val="00852E7C"/>
    <w:rsid w:val="00891F7C"/>
    <w:rsid w:val="008A79C8"/>
    <w:rsid w:val="008B0383"/>
    <w:rsid w:val="008C0F6C"/>
    <w:rsid w:val="008C366F"/>
    <w:rsid w:val="008C4A6E"/>
    <w:rsid w:val="008D6E85"/>
    <w:rsid w:val="008D7504"/>
    <w:rsid w:val="008E1C8B"/>
    <w:rsid w:val="008E3C68"/>
    <w:rsid w:val="008E58BA"/>
    <w:rsid w:val="008F6EF1"/>
    <w:rsid w:val="009015B1"/>
    <w:rsid w:val="0091151E"/>
    <w:rsid w:val="00912977"/>
    <w:rsid w:val="00912AD4"/>
    <w:rsid w:val="00914D59"/>
    <w:rsid w:val="009213B1"/>
    <w:rsid w:val="00932828"/>
    <w:rsid w:val="00945EB5"/>
    <w:rsid w:val="00946549"/>
    <w:rsid w:val="009566A7"/>
    <w:rsid w:val="009868BA"/>
    <w:rsid w:val="0099078D"/>
    <w:rsid w:val="009922F7"/>
    <w:rsid w:val="009A00D0"/>
    <w:rsid w:val="009B05DB"/>
    <w:rsid w:val="009B1D69"/>
    <w:rsid w:val="009C43B3"/>
    <w:rsid w:val="009D1D2F"/>
    <w:rsid w:val="009E3047"/>
    <w:rsid w:val="009E4C75"/>
    <w:rsid w:val="009F192C"/>
    <w:rsid w:val="009F40BA"/>
    <w:rsid w:val="009F7BCA"/>
    <w:rsid w:val="00A06507"/>
    <w:rsid w:val="00A112CD"/>
    <w:rsid w:val="00A12E55"/>
    <w:rsid w:val="00A25029"/>
    <w:rsid w:val="00A30B9E"/>
    <w:rsid w:val="00A34468"/>
    <w:rsid w:val="00A425AA"/>
    <w:rsid w:val="00A46045"/>
    <w:rsid w:val="00A478D7"/>
    <w:rsid w:val="00A565D3"/>
    <w:rsid w:val="00A73829"/>
    <w:rsid w:val="00A97F1D"/>
    <w:rsid w:val="00AA7B7C"/>
    <w:rsid w:val="00AB4AE4"/>
    <w:rsid w:val="00AD1477"/>
    <w:rsid w:val="00AD4C49"/>
    <w:rsid w:val="00B035AA"/>
    <w:rsid w:val="00B13E2E"/>
    <w:rsid w:val="00B14AF4"/>
    <w:rsid w:val="00B16971"/>
    <w:rsid w:val="00B25B93"/>
    <w:rsid w:val="00B42616"/>
    <w:rsid w:val="00B4309E"/>
    <w:rsid w:val="00B4396D"/>
    <w:rsid w:val="00B63676"/>
    <w:rsid w:val="00B70FD1"/>
    <w:rsid w:val="00B717E4"/>
    <w:rsid w:val="00B87659"/>
    <w:rsid w:val="00B94497"/>
    <w:rsid w:val="00BA6961"/>
    <w:rsid w:val="00BB0832"/>
    <w:rsid w:val="00BB0CE1"/>
    <w:rsid w:val="00BD0CDE"/>
    <w:rsid w:val="00BE09C1"/>
    <w:rsid w:val="00BE0BAE"/>
    <w:rsid w:val="00BE0F08"/>
    <w:rsid w:val="00BF13F1"/>
    <w:rsid w:val="00BF37CA"/>
    <w:rsid w:val="00C16A42"/>
    <w:rsid w:val="00C246B1"/>
    <w:rsid w:val="00C35757"/>
    <w:rsid w:val="00C36EDE"/>
    <w:rsid w:val="00C40ED5"/>
    <w:rsid w:val="00C450D6"/>
    <w:rsid w:val="00C60C97"/>
    <w:rsid w:val="00C76E53"/>
    <w:rsid w:val="00C802C6"/>
    <w:rsid w:val="00CA1052"/>
    <w:rsid w:val="00CA69C8"/>
    <w:rsid w:val="00CB018B"/>
    <w:rsid w:val="00CC5398"/>
    <w:rsid w:val="00CE000E"/>
    <w:rsid w:val="00CE651F"/>
    <w:rsid w:val="00CF1771"/>
    <w:rsid w:val="00D037F1"/>
    <w:rsid w:val="00D03C89"/>
    <w:rsid w:val="00D06A5C"/>
    <w:rsid w:val="00D23516"/>
    <w:rsid w:val="00D31B25"/>
    <w:rsid w:val="00D32071"/>
    <w:rsid w:val="00D3289D"/>
    <w:rsid w:val="00D35114"/>
    <w:rsid w:val="00D4204F"/>
    <w:rsid w:val="00D45C5D"/>
    <w:rsid w:val="00D63CDD"/>
    <w:rsid w:val="00D647C0"/>
    <w:rsid w:val="00D65A8B"/>
    <w:rsid w:val="00D713E7"/>
    <w:rsid w:val="00D92BC0"/>
    <w:rsid w:val="00DB5628"/>
    <w:rsid w:val="00DB6AF3"/>
    <w:rsid w:val="00DC01E3"/>
    <w:rsid w:val="00DC486F"/>
    <w:rsid w:val="00DE0087"/>
    <w:rsid w:val="00DE087B"/>
    <w:rsid w:val="00E13C19"/>
    <w:rsid w:val="00E23184"/>
    <w:rsid w:val="00E25737"/>
    <w:rsid w:val="00E35A2E"/>
    <w:rsid w:val="00E42B3A"/>
    <w:rsid w:val="00E82D18"/>
    <w:rsid w:val="00E87070"/>
    <w:rsid w:val="00EA2870"/>
    <w:rsid w:val="00EA60AB"/>
    <w:rsid w:val="00EB0643"/>
    <w:rsid w:val="00EC3F5A"/>
    <w:rsid w:val="00F05EE4"/>
    <w:rsid w:val="00F207D9"/>
    <w:rsid w:val="00F352D6"/>
    <w:rsid w:val="00F37BC2"/>
    <w:rsid w:val="00F414C4"/>
    <w:rsid w:val="00F51BF1"/>
    <w:rsid w:val="00F5500D"/>
    <w:rsid w:val="00F56098"/>
    <w:rsid w:val="00F87B45"/>
    <w:rsid w:val="00FA1196"/>
    <w:rsid w:val="00FA3AD1"/>
    <w:rsid w:val="00FA3D57"/>
    <w:rsid w:val="00FA65C4"/>
    <w:rsid w:val="00FB31AF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705C6E4-801D-46E6-9049-2D2D8DA2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BC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E5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58BA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.表頭文字"/>
    <w:basedOn w:val="a"/>
    <w:rsid w:val="007E3F60"/>
    <w:pPr>
      <w:jc w:val="center"/>
    </w:pPr>
    <w:rPr>
      <w:rFonts w:ascii="Times New Roman" w:eastAsia="華康中圓體" w:hAnsi="Times New Roman" w:cs="Times New Roman"/>
      <w:szCs w:val="20"/>
    </w:rPr>
  </w:style>
  <w:style w:type="paragraph" w:styleId="ab">
    <w:name w:val="footnote text"/>
    <w:basedOn w:val="a"/>
    <w:link w:val="ac"/>
    <w:rsid w:val="00A06507"/>
    <w:pPr>
      <w:suppressAutoHyphens/>
      <w:autoSpaceDN w:val="0"/>
      <w:snapToGrid w:val="0"/>
      <w:textAlignment w:val="baseline"/>
    </w:pPr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ac">
    <w:name w:val="註腳文字 字元"/>
    <w:basedOn w:val="a0"/>
    <w:link w:val="ab"/>
    <w:rsid w:val="00A06507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footnote reference"/>
    <w:rsid w:val="00A0650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1E0F-8F07-4856-A895-FFDF96E3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5-28T09:33:00Z</cp:lastPrinted>
  <dcterms:created xsi:type="dcterms:W3CDTF">2019-06-21T12:08:00Z</dcterms:created>
  <dcterms:modified xsi:type="dcterms:W3CDTF">2019-07-15T04:03:00Z</dcterms:modified>
</cp:coreProperties>
</file>